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F5" w:rsidRPr="002C61E9" w:rsidRDefault="001C272E" w:rsidP="005F2FC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ＭＳ ゴシック" w:eastAsia="ＭＳ ゴシック" w:hAnsi="ＭＳ ゴシック"/>
          <w:b/>
          <w:sz w:val="24"/>
          <w:szCs w:val="24"/>
        </w:rPr>
      </w:pPr>
      <w:r w:rsidRPr="00914E62">
        <w:rPr>
          <w:rFonts w:ascii="ＭＳ ゴシック" w:eastAsia="ＭＳ ゴシック" w:hAnsi="ＭＳ ゴシック" w:hint="eastAsia"/>
          <w:b/>
          <w:sz w:val="24"/>
          <w:szCs w:val="24"/>
        </w:rPr>
        <w:t>補助対象</w:t>
      </w:r>
      <w:r w:rsidR="008D67F5" w:rsidRPr="00914E62">
        <w:rPr>
          <w:rFonts w:ascii="ＭＳ ゴシック" w:eastAsia="ＭＳ ゴシック" w:hAnsi="ＭＳ ゴシック" w:hint="eastAsia"/>
          <w:b/>
          <w:sz w:val="24"/>
          <w:szCs w:val="24"/>
        </w:rPr>
        <w:t>経費の支払方法</w:t>
      </w:r>
      <w:r w:rsidRPr="00914E62">
        <w:rPr>
          <w:rFonts w:ascii="ＭＳ ゴシック" w:eastAsia="ＭＳ ゴシック" w:hAnsi="ＭＳ ゴシック" w:hint="eastAsia"/>
          <w:b/>
          <w:sz w:val="24"/>
          <w:szCs w:val="24"/>
        </w:rPr>
        <w:t>が「クレジットカード払い」の方へ</w:t>
      </w:r>
    </w:p>
    <w:p w:rsidR="008D67F5" w:rsidRPr="005F2FC2" w:rsidRDefault="001C272E" w:rsidP="001C272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対象経費の支払方法につ</w:t>
      </w:r>
      <w:r w:rsidR="00EC376E">
        <w:rPr>
          <w:rFonts w:ascii="ＭＳ 明朝" w:eastAsia="ＭＳ 明朝" w:hAnsi="ＭＳ 明朝" w:hint="eastAsia"/>
          <w:sz w:val="24"/>
          <w:szCs w:val="24"/>
        </w:rPr>
        <w:t>いては、</w:t>
      </w:r>
      <w:r w:rsidR="00C9792B">
        <w:rPr>
          <w:rFonts w:ascii="ＭＳ 明朝" w:eastAsia="ＭＳ 明朝" w:hAnsi="ＭＳ 明朝" w:hint="eastAsia"/>
          <w:sz w:val="24"/>
          <w:szCs w:val="24"/>
        </w:rPr>
        <w:t>必ず</w:t>
      </w:r>
      <w:r w:rsidR="008D67F5" w:rsidRPr="005F2FC2">
        <w:rPr>
          <w:rFonts w:ascii="ＭＳ 明朝" w:eastAsia="ＭＳ 明朝" w:hAnsi="ＭＳ 明朝" w:hint="eastAsia"/>
          <w:sz w:val="24"/>
          <w:szCs w:val="24"/>
        </w:rPr>
        <w:t>以下の事項をご確認ください。</w:t>
      </w:r>
    </w:p>
    <w:p w:rsidR="00C9792B" w:rsidRDefault="008D67F5" w:rsidP="00914E62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5F2FC2">
        <w:rPr>
          <w:rFonts w:ascii="ＭＳ 明朝" w:eastAsia="ＭＳ 明朝" w:hAnsi="ＭＳ 明朝" w:hint="eastAsia"/>
          <w:sz w:val="24"/>
          <w:szCs w:val="24"/>
        </w:rPr>
        <w:t>○領収書の日付は購入日であり実際の支</w:t>
      </w:r>
      <w:bookmarkStart w:id="0" w:name="_GoBack"/>
      <w:bookmarkEnd w:id="0"/>
      <w:r w:rsidRPr="005F2FC2">
        <w:rPr>
          <w:rFonts w:ascii="ＭＳ 明朝" w:eastAsia="ＭＳ 明朝" w:hAnsi="ＭＳ 明朝" w:hint="eastAsia"/>
          <w:sz w:val="24"/>
          <w:szCs w:val="24"/>
        </w:rPr>
        <w:t>払日ではない</w:t>
      </w:r>
      <w:r w:rsidR="00C9792B">
        <w:rPr>
          <w:rFonts w:ascii="ＭＳ 明朝" w:eastAsia="ＭＳ 明朝" w:hAnsi="ＭＳ 明朝" w:hint="eastAsia"/>
          <w:sz w:val="24"/>
          <w:szCs w:val="24"/>
        </w:rPr>
        <w:t>（※）</w:t>
      </w:r>
      <w:r w:rsidRPr="005F2FC2">
        <w:rPr>
          <w:rFonts w:ascii="ＭＳ 明朝" w:eastAsia="ＭＳ 明朝" w:hAnsi="ＭＳ 明朝" w:hint="eastAsia"/>
          <w:sz w:val="24"/>
          <w:szCs w:val="24"/>
        </w:rPr>
        <w:t>ため、実績報告書</w:t>
      </w:r>
      <w:r w:rsidR="000354C9">
        <w:rPr>
          <w:rFonts w:ascii="ＭＳ 明朝" w:eastAsia="ＭＳ 明朝" w:hAnsi="ＭＳ 明朝" w:hint="eastAsia"/>
          <w:sz w:val="24"/>
          <w:szCs w:val="24"/>
        </w:rPr>
        <w:t>の提出時</w:t>
      </w:r>
      <w:r w:rsidRPr="005F2FC2">
        <w:rPr>
          <w:rFonts w:ascii="ＭＳ 明朝" w:eastAsia="ＭＳ 明朝" w:hAnsi="ＭＳ 明朝" w:hint="eastAsia"/>
          <w:sz w:val="24"/>
          <w:szCs w:val="24"/>
        </w:rPr>
        <w:t>には、</w:t>
      </w:r>
      <w:r w:rsidR="000354C9">
        <w:rPr>
          <w:rFonts w:ascii="ＭＳ 明朝" w:eastAsia="ＭＳ 明朝" w:hAnsi="ＭＳ 明朝" w:hint="eastAsia"/>
          <w:sz w:val="24"/>
          <w:szCs w:val="24"/>
        </w:rPr>
        <w:t>「</w:t>
      </w:r>
      <w:r w:rsidR="00F27943" w:rsidRPr="002C61E9">
        <w:rPr>
          <w:rFonts w:ascii="ＭＳ 明朝" w:eastAsia="ＭＳ 明朝" w:hAnsi="ＭＳ 明朝" w:hint="eastAsia"/>
          <w:color w:val="FF0000"/>
          <w:sz w:val="24"/>
          <w:szCs w:val="24"/>
        </w:rPr>
        <w:t>①</w:t>
      </w:r>
      <w:r w:rsidR="00EA43A9" w:rsidRPr="002C61E9">
        <w:rPr>
          <w:rFonts w:ascii="ＭＳ 明朝" w:eastAsia="ＭＳ 明朝" w:hAnsi="ＭＳ 明朝" w:hint="eastAsia"/>
          <w:color w:val="FF0000"/>
          <w:sz w:val="24"/>
          <w:szCs w:val="24"/>
        </w:rPr>
        <w:t>経費を支払ったことが分かる書類（</w:t>
      </w:r>
      <w:r w:rsidRPr="002C61E9">
        <w:rPr>
          <w:rFonts w:ascii="ＭＳ 明朝" w:eastAsia="ＭＳ 明朝" w:hAnsi="ＭＳ 明朝" w:hint="eastAsia"/>
          <w:color w:val="FF0000"/>
          <w:sz w:val="24"/>
          <w:szCs w:val="24"/>
        </w:rPr>
        <w:t>領収書</w:t>
      </w:r>
      <w:r w:rsidR="00EA43A9" w:rsidRPr="002C61E9">
        <w:rPr>
          <w:rFonts w:ascii="ＭＳ 明朝" w:eastAsia="ＭＳ 明朝" w:hAnsi="ＭＳ 明朝" w:hint="eastAsia"/>
          <w:color w:val="FF0000"/>
          <w:sz w:val="24"/>
          <w:szCs w:val="24"/>
        </w:rPr>
        <w:t>等）</w:t>
      </w:r>
      <w:r w:rsidR="000354C9" w:rsidRPr="006D5E36">
        <w:rPr>
          <w:rFonts w:ascii="ＭＳ 明朝" w:eastAsia="ＭＳ 明朝" w:hAnsi="ＭＳ 明朝" w:hint="eastAsia"/>
          <w:sz w:val="24"/>
          <w:szCs w:val="24"/>
        </w:rPr>
        <w:t>」</w:t>
      </w:r>
      <w:r w:rsidRPr="006D5E36">
        <w:rPr>
          <w:rFonts w:ascii="ＭＳ 明朝" w:eastAsia="ＭＳ 明朝" w:hAnsi="ＭＳ 明朝" w:hint="eastAsia"/>
          <w:sz w:val="24"/>
          <w:szCs w:val="24"/>
        </w:rPr>
        <w:t>に加え、</w:t>
      </w:r>
      <w:r w:rsidRPr="002C61E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「</w:t>
      </w:r>
      <w:r w:rsidR="00F27943" w:rsidRPr="002C61E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②</w:t>
      </w:r>
      <w:r w:rsidR="00C9792B" w:rsidRPr="002C61E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クレジットカードの</w:t>
      </w:r>
      <w:r w:rsidRPr="002C61E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利用明細」と「</w:t>
      </w:r>
      <w:r w:rsidR="00F27943" w:rsidRPr="002C61E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③</w:t>
      </w:r>
      <w:r w:rsidRPr="002C61E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通帳等の写し（口座からの引落日・金額が分かる部分）」を添付</w:t>
      </w:r>
      <w:r w:rsidRPr="005F2FC2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="009C3430">
        <w:rPr>
          <w:rFonts w:ascii="ＭＳ 明朝" w:eastAsia="ＭＳ 明朝" w:hAnsi="ＭＳ 明朝" w:hint="eastAsia"/>
          <w:sz w:val="24"/>
          <w:szCs w:val="24"/>
        </w:rPr>
        <w:t>（</w:t>
      </w:r>
      <w:r w:rsidR="000354C9">
        <w:rPr>
          <w:rFonts w:ascii="ＭＳ 明朝" w:eastAsia="ＭＳ 明朝" w:hAnsi="ＭＳ 明朝" w:hint="eastAsia"/>
          <w:sz w:val="24"/>
          <w:szCs w:val="24"/>
        </w:rPr>
        <w:t>②や③の添付が難しい場合はご相談ください</w:t>
      </w:r>
      <w:r w:rsidR="009C3430">
        <w:rPr>
          <w:rFonts w:ascii="ＭＳ 明朝" w:eastAsia="ＭＳ 明朝" w:hAnsi="ＭＳ 明朝" w:hint="eastAsia"/>
          <w:sz w:val="24"/>
          <w:szCs w:val="24"/>
        </w:rPr>
        <w:t>）</w:t>
      </w:r>
      <w:r w:rsidRPr="005F2FC2">
        <w:rPr>
          <w:rFonts w:ascii="ＭＳ 明朝" w:eastAsia="ＭＳ 明朝" w:hAnsi="ＭＳ 明朝" w:hint="eastAsia"/>
          <w:sz w:val="24"/>
          <w:szCs w:val="24"/>
        </w:rPr>
        <w:t>。</w:t>
      </w:r>
    </w:p>
    <w:p w:rsidR="00C9792B" w:rsidRPr="005F2FC2" w:rsidRDefault="00C9792B" w:rsidP="00914E62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クレジットカード払いにおける領収書の日付は、クレジットカード会社が立て替えて支払った日であるため。</w:t>
      </w:r>
    </w:p>
    <w:p w:rsidR="00F27943" w:rsidRPr="00F27943" w:rsidRDefault="00F27943" w:rsidP="00914E62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F27943" w:rsidRDefault="00914E62" w:rsidP="00F27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ABD48" wp14:editId="523C5CE1">
                <wp:simplePos x="0" y="0"/>
                <wp:positionH relativeFrom="margin">
                  <wp:posOffset>520065</wp:posOffset>
                </wp:positionH>
                <wp:positionV relativeFrom="paragraph">
                  <wp:posOffset>17145</wp:posOffset>
                </wp:positionV>
                <wp:extent cx="1609725" cy="5334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943" w:rsidRPr="00D064A9" w:rsidRDefault="00A67038" w:rsidP="00A67038">
                            <w:pPr>
                              <w:rPr>
                                <w:rFonts w:ascii="HGｺﾞｼｯｸM" w:eastAsia="HGｺﾞｼｯｸM"/>
                                <w:highlight w:val="black"/>
                              </w:rPr>
                            </w:pPr>
                            <w:r w:rsidRPr="00D064A9">
                              <w:rPr>
                                <w:rFonts w:ascii="HGｺﾞｼｯｸM" w:eastAsia="HGｺﾞｼｯｸM" w:hint="eastAsia"/>
                                <w:highlight w:val="black"/>
                              </w:rPr>
                              <w:t>①</w:t>
                            </w:r>
                            <w:r w:rsidR="00F27943" w:rsidRPr="00D064A9">
                              <w:rPr>
                                <w:rFonts w:ascii="HGｺﾞｼｯｸM" w:eastAsia="HGｺﾞｼｯｸM" w:hint="eastAsia"/>
                                <w:highlight w:val="black"/>
                              </w:rPr>
                              <w:t>領収書</w:t>
                            </w:r>
                            <w:r w:rsidR="00EA43A9" w:rsidRPr="00D064A9">
                              <w:rPr>
                                <w:rFonts w:ascii="HGｺﾞｼｯｸM" w:eastAsia="HGｺﾞｼｯｸM" w:hint="eastAsia"/>
                                <w:highlight w:val="black"/>
                              </w:rPr>
                              <w:t>等</w:t>
                            </w:r>
                            <w:r w:rsidR="00F27943" w:rsidRPr="00D064A9">
                              <w:rPr>
                                <w:rFonts w:ascii="HGｺﾞｼｯｸM" w:eastAsia="HGｺﾞｼｯｸM" w:hint="eastAsia"/>
                                <w:highlight w:val="black"/>
                              </w:rPr>
                              <w:t xml:space="preserve">　　　　　　　　　　　</w:t>
                            </w:r>
                          </w:p>
                          <w:p w:rsidR="00F27943" w:rsidRPr="00F27943" w:rsidRDefault="00F27943" w:rsidP="00F27943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D064A9">
                              <w:rPr>
                                <w:rFonts w:ascii="HGｺﾞｼｯｸM" w:eastAsia="HGｺﾞｼｯｸM" w:hint="eastAsia"/>
                                <w:highlight w:val="black"/>
                              </w:rPr>
                              <w:t>→購入した店</w:t>
                            </w:r>
                            <w:r w:rsidR="006D5E36" w:rsidRPr="00D064A9">
                              <w:rPr>
                                <w:rFonts w:ascii="HGｺﾞｼｯｸM" w:eastAsia="HGｺﾞｼｯｸM" w:hint="eastAsia"/>
                                <w:highlight w:val="black"/>
                              </w:rPr>
                              <w:t>等</w:t>
                            </w:r>
                            <w:r w:rsidRPr="00D064A9">
                              <w:rPr>
                                <w:rFonts w:ascii="HGｺﾞｼｯｸM" w:eastAsia="HGｺﾞｼｯｸM" w:hint="eastAsia"/>
                                <w:highlight w:val="black"/>
                              </w:rPr>
                              <w:t>が発行</w:t>
                            </w:r>
                          </w:p>
                          <w:p w:rsidR="00F27943" w:rsidRDefault="00F27943" w:rsidP="00F27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ABD48" id="正方形/長方形 8" o:spid="_x0000_s1026" style="position:absolute;left:0;text-align:left;margin-left:40.95pt;margin-top:1.35pt;width:126.75pt;height:42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" fillcolor="black [3213]" strokecolor="#1f4d78 [1604]" strokeweight="1pt">
                <v:textbox>
                  <w:txbxContent>
                    <w:p w:rsidR="00F27943" w:rsidRPr="00D064A9" w:rsidRDefault="00A67038" w:rsidP="00A67038">
                      <w:pPr>
                        <w:rPr>
                          <w:rFonts w:ascii="HGｺﾞｼｯｸM" w:eastAsia="HGｺﾞｼｯｸM"/>
                          <w:highlight w:val="black"/>
                        </w:rPr>
                      </w:pPr>
                      <w:r w:rsidRPr="00D064A9">
                        <w:rPr>
                          <w:rFonts w:ascii="HGｺﾞｼｯｸM" w:eastAsia="HGｺﾞｼｯｸM" w:hint="eastAsia"/>
                          <w:highlight w:val="black"/>
                        </w:rPr>
                        <w:t>①</w:t>
                      </w:r>
                      <w:r w:rsidR="00F27943" w:rsidRPr="00D064A9">
                        <w:rPr>
                          <w:rFonts w:ascii="HGｺﾞｼｯｸM" w:eastAsia="HGｺﾞｼｯｸM" w:hint="eastAsia"/>
                          <w:highlight w:val="black"/>
                        </w:rPr>
                        <w:t>領収書</w:t>
                      </w:r>
                      <w:r w:rsidR="00EA43A9" w:rsidRPr="00D064A9">
                        <w:rPr>
                          <w:rFonts w:ascii="HGｺﾞｼｯｸM" w:eastAsia="HGｺﾞｼｯｸM" w:hint="eastAsia"/>
                          <w:highlight w:val="black"/>
                        </w:rPr>
                        <w:t>等</w:t>
                      </w:r>
                      <w:r w:rsidR="00F27943" w:rsidRPr="00D064A9">
                        <w:rPr>
                          <w:rFonts w:ascii="HGｺﾞｼｯｸM" w:eastAsia="HGｺﾞｼｯｸM" w:hint="eastAsia"/>
                          <w:highlight w:val="black"/>
                        </w:rPr>
                        <w:t xml:space="preserve">　　　　　　　　　　　</w:t>
                      </w:r>
                    </w:p>
                    <w:p w:rsidR="00F27943" w:rsidRPr="00F27943" w:rsidRDefault="00F27943" w:rsidP="00F27943">
                      <w:pPr>
                        <w:rPr>
                          <w:rFonts w:ascii="HGｺﾞｼｯｸM" w:eastAsia="HGｺﾞｼｯｸM"/>
                        </w:rPr>
                      </w:pPr>
                      <w:r w:rsidRPr="00D064A9">
                        <w:rPr>
                          <w:rFonts w:ascii="HGｺﾞｼｯｸM" w:eastAsia="HGｺﾞｼｯｸM" w:hint="eastAsia"/>
                          <w:highlight w:val="black"/>
                        </w:rPr>
                        <w:t>→購入した店</w:t>
                      </w:r>
                      <w:r w:rsidR="006D5E36" w:rsidRPr="00D064A9">
                        <w:rPr>
                          <w:rFonts w:ascii="HGｺﾞｼｯｸM" w:eastAsia="HGｺﾞｼｯｸM" w:hint="eastAsia"/>
                          <w:highlight w:val="black"/>
                        </w:rPr>
                        <w:t>等</w:t>
                      </w:r>
                      <w:r w:rsidRPr="00D064A9">
                        <w:rPr>
                          <w:rFonts w:ascii="HGｺﾞｼｯｸM" w:eastAsia="HGｺﾞｼｯｸM" w:hint="eastAsia"/>
                          <w:highlight w:val="black"/>
                        </w:rPr>
                        <w:t>が発行</w:t>
                      </w:r>
                    </w:p>
                    <w:p w:rsidR="00F27943" w:rsidRDefault="00F27943" w:rsidP="00F279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0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10033" wp14:editId="6BC162DE">
                <wp:simplePos x="0" y="0"/>
                <wp:positionH relativeFrom="margin">
                  <wp:posOffset>2839085</wp:posOffset>
                </wp:positionH>
                <wp:positionV relativeFrom="paragraph">
                  <wp:posOffset>19050</wp:posOffset>
                </wp:positionV>
                <wp:extent cx="2562225" cy="5143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7943" w:rsidRPr="00F27943" w:rsidRDefault="00F27943" w:rsidP="00F27943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 w:rsidRPr="00F2794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②クレジットカード</w:t>
                            </w:r>
                            <w:r w:rsidR="006D5E36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の</w:t>
                            </w:r>
                            <w:r w:rsidR="00D75941"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  <w:t>利用</w:t>
                            </w:r>
                            <w:r w:rsidRPr="00F2794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 xml:space="preserve">明細　　　　　　　　　　　</w:t>
                            </w:r>
                          </w:p>
                          <w:p w:rsidR="00F27943" w:rsidRPr="00F27943" w:rsidRDefault="00F27943" w:rsidP="00F27943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 w:rsidRPr="00F2794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→クレジットカード会社</w:t>
                            </w:r>
                            <w:r w:rsidR="006D5E36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が</w:t>
                            </w:r>
                            <w:r w:rsidRPr="00F2794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発行</w:t>
                            </w:r>
                          </w:p>
                          <w:p w:rsidR="00F27943" w:rsidRDefault="00F27943" w:rsidP="00F27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0033" id="正方形/長方形 9" o:spid="_x0000_s1027" style="position:absolute;left:0;text-align:left;margin-left:223.55pt;margin-top:1.5pt;width:201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" fillcolor="black [3213]" strokecolor="#41719c" strokeweight="1pt">
                <v:textbox>
                  <w:txbxContent>
                    <w:p w:rsidR="00F27943" w:rsidRPr="00F27943" w:rsidRDefault="00F27943" w:rsidP="00F27943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 w:rsidRPr="00F27943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②クレジットカード</w:t>
                      </w:r>
                      <w:r w:rsidR="006D5E36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の</w:t>
                      </w:r>
                      <w:r w:rsidR="00D75941">
                        <w:rPr>
                          <w:rFonts w:ascii="HGｺﾞｼｯｸM" w:eastAsia="HGｺﾞｼｯｸM"/>
                          <w:color w:val="FFFFFF" w:themeColor="background1"/>
                        </w:rPr>
                        <w:t>利用</w:t>
                      </w:r>
                      <w:r w:rsidRPr="00F27943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 xml:space="preserve">明細　　　　　　　　　　　</w:t>
                      </w:r>
                    </w:p>
                    <w:p w:rsidR="00F27943" w:rsidRPr="00F27943" w:rsidRDefault="00F27943" w:rsidP="00F27943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 w:rsidRPr="00F27943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→クレジットカード会社</w:t>
                      </w:r>
                      <w:r w:rsidR="006D5E36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が</w:t>
                      </w:r>
                      <w:r w:rsidRPr="00F27943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発行</w:t>
                      </w:r>
                    </w:p>
                    <w:p w:rsidR="00F27943" w:rsidRDefault="00F27943" w:rsidP="00F279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7943" w:rsidRDefault="00F27943" w:rsidP="00F27943"/>
    <w:p w:rsidR="00F27943" w:rsidRDefault="00914E62" w:rsidP="00F27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7C99C" wp14:editId="0E6E2E0E">
                <wp:simplePos x="0" y="0"/>
                <wp:positionH relativeFrom="margin">
                  <wp:posOffset>344170</wp:posOffset>
                </wp:positionH>
                <wp:positionV relativeFrom="paragraph">
                  <wp:posOffset>114300</wp:posOffset>
                </wp:positionV>
                <wp:extent cx="1905000" cy="19335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33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943" w:rsidRPr="00A67038" w:rsidRDefault="00F27943" w:rsidP="00F27943">
                            <w:pPr>
                              <w:jc w:val="center"/>
                              <w:rPr>
                                <w:highlight w:val="yellow"/>
                                <w:u w:val="single"/>
                              </w:rPr>
                            </w:pPr>
                            <w:r w:rsidRPr="00A67038">
                              <w:rPr>
                                <w:rFonts w:hint="eastAsia"/>
                                <w:highlight w:val="yellow"/>
                                <w:u w:val="single"/>
                              </w:rPr>
                              <w:t>領収書</w:t>
                            </w:r>
                          </w:p>
                          <w:p w:rsidR="00F27943" w:rsidRPr="00A67038" w:rsidRDefault="00F27943" w:rsidP="00F2794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A67038">
                              <w:rPr>
                                <w:rFonts w:hint="eastAsia"/>
                                <w:highlight w:val="yellow"/>
                              </w:rPr>
                              <w:t>○○</w:t>
                            </w:r>
                            <w:r w:rsidR="00A67038" w:rsidRPr="00A67038">
                              <w:rPr>
                                <w:rFonts w:hint="eastAsia"/>
                                <w:highlight w:val="yellow"/>
                              </w:rPr>
                              <w:t>家電店</w:t>
                            </w:r>
                          </w:p>
                          <w:p w:rsidR="00F27943" w:rsidRPr="00A67038" w:rsidRDefault="00F27943" w:rsidP="00F2794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A67038">
                              <w:rPr>
                                <w:rFonts w:hint="eastAsia"/>
                                <w:highlight w:val="yellow"/>
                              </w:rPr>
                              <w:t>購入日</w:t>
                            </w:r>
                            <w:r w:rsidR="00A67038" w:rsidRPr="00A67038">
                              <w:rPr>
                                <w:rFonts w:hint="eastAsia"/>
                                <w:highlight w:val="yellow"/>
                              </w:rPr>
                              <w:t>：令和</w:t>
                            </w:r>
                            <w:r w:rsidRPr="00A67038">
                              <w:rPr>
                                <w:rFonts w:hint="eastAsia"/>
                                <w:highlight w:val="yellow"/>
                              </w:rPr>
                              <w:t>2年</w:t>
                            </w:r>
                            <w:r w:rsidR="00B923FC">
                              <w:rPr>
                                <w:rFonts w:hint="eastAsia"/>
                                <w:highlight w:val="yellow"/>
                              </w:rPr>
                              <w:t>９</w:t>
                            </w:r>
                            <w:r w:rsidRPr="00A67038">
                              <w:rPr>
                                <w:rFonts w:hint="eastAsia"/>
                                <w:highlight w:val="yellow"/>
                              </w:rPr>
                              <w:t>月</w:t>
                            </w:r>
                            <w:r w:rsidRPr="00A67038">
                              <w:rPr>
                                <w:highlight w:val="yellow"/>
                              </w:rPr>
                              <w:t>15日</w:t>
                            </w:r>
                          </w:p>
                          <w:p w:rsidR="00F27943" w:rsidRPr="00A67038" w:rsidRDefault="00F27943" w:rsidP="00F2794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F27943" w:rsidRPr="00A67038" w:rsidRDefault="00F27943" w:rsidP="00F2794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A67038">
                              <w:rPr>
                                <w:rFonts w:hint="eastAsia"/>
                                <w:highlight w:val="yellow"/>
                              </w:rPr>
                              <w:t>空気清浄機</w:t>
                            </w:r>
                            <w:r w:rsidRPr="00A67038">
                              <w:rPr>
                                <w:highlight w:val="yellow"/>
                              </w:rPr>
                              <w:t xml:space="preserve">　</w:t>
                            </w:r>
                            <w:r w:rsidR="00D75941" w:rsidRPr="00A67038">
                              <w:rPr>
                                <w:rFonts w:hint="eastAsia"/>
                                <w:highlight w:val="yellow"/>
                              </w:rPr>
                              <w:t>50,000</w:t>
                            </w:r>
                            <w:r w:rsidRPr="00A67038">
                              <w:rPr>
                                <w:rFonts w:hint="eastAsia"/>
                                <w:highlight w:val="yellow"/>
                              </w:rPr>
                              <w:t>円</w:t>
                            </w:r>
                          </w:p>
                          <w:p w:rsidR="00F27943" w:rsidRPr="00A67038" w:rsidRDefault="00A67038" w:rsidP="00F2794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67038">
                              <w:rPr>
                                <w:rFonts w:hint="eastAsia"/>
                                <w:highlight w:val="yellow"/>
                              </w:rPr>
                              <w:t xml:space="preserve">　</w:t>
                            </w:r>
                            <w:r w:rsidRPr="00A67038">
                              <w:rPr>
                                <w:highlight w:val="yellow"/>
                              </w:rPr>
                              <w:t xml:space="preserve">　</w:t>
                            </w:r>
                            <w:r w:rsidRPr="00A67038">
                              <w:rPr>
                                <w:rFonts w:hint="eastAsia"/>
                                <w:highlight w:val="yellow"/>
                              </w:rPr>
                              <w:t xml:space="preserve"> </w:t>
                            </w:r>
                            <w:r w:rsidR="006D5E36" w:rsidRPr="00A67038">
                              <w:rPr>
                                <w:rFonts w:hint="eastAsia"/>
                                <w:highlight w:val="yellow"/>
                                <w:u w:val="single"/>
                              </w:rPr>
                              <w:t>消費税</w:t>
                            </w:r>
                            <w:r w:rsidR="00F27943" w:rsidRPr="00A67038">
                              <w:rPr>
                                <w:highlight w:val="yellow"/>
                                <w:u w:val="single"/>
                              </w:rPr>
                              <w:t xml:space="preserve">　</w:t>
                            </w:r>
                            <w:r w:rsidR="006D5E36" w:rsidRPr="00A67038">
                              <w:rPr>
                                <w:rFonts w:hint="eastAsia"/>
                                <w:highlight w:val="yellow"/>
                                <w:u w:val="single"/>
                              </w:rPr>
                              <w:t>5</w:t>
                            </w:r>
                            <w:r w:rsidR="00801752" w:rsidRPr="00A67038">
                              <w:rPr>
                                <w:highlight w:val="yellow"/>
                                <w:u w:val="single"/>
                              </w:rPr>
                              <w:t>,</w:t>
                            </w:r>
                            <w:r w:rsidR="00F27943" w:rsidRPr="00A67038">
                              <w:rPr>
                                <w:rFonts w:hint="eastAsia"/>
                                <w:highlight w:val="yellow"/>
                                <w:u w:val="single"/>
                              </w:rPr>
                              <w:t>000</w:t>
                            </w:r>
                            <w:r w:rsidR="00F27943" w:rsidRPr="00A67038">
                              <w:rPr>
                                <w:highlight w:val="yellow"/>
                                <w:u w:val="single"/>
                              </w:rPr>
                              <w:t>円</w:t>
                            </w:r>
                          </w:p>
                          <w:p w:rsidR="00F27943" w:rsidRDefault="00A67038" w:rsidP="00F27943">
                            <w:pPr>
                              <w:jc w:val="center"/>
                            </w:pPr>
                            <w:r w:rsidRPr="00A6703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038">
                              <w:t xml:space="preserve">　　</w:t>
                            </w:r>
                            <w:r w:rsidR="00F27943" w:rsidRPr="00B87EEC">
                              <w:rPr>
                                <w:rFonts w:hint="eastAsia"/>
                                <w:highlight w:val="yellow"/>
                              </w:rPr>
                              <w:t>合計</w:t>
                            </w:r>
                            <w:r w:rsidR="00F27943" w:rsidRPr="00B87EEC">
                              <w:rPr>
                                <w:highlight w:val="yellow"/>
                              </w:rPr>
                              <w:t xml:space="preserve">　</w:t>
                            </w:r>
                            <w:r w:rsidR="006D5E36">
                              <w:rPr>
                                <w:highlight w:val="yellow"/>
                              </w:rPr>
                              <w:t>55</w:t>
                            </w:r>
                            <w:r w:rsidR="00D75941">
                              <w:rPr>
                                <w:highlight w:val="yellow"/>
                              </w:rPr>
                              <w:t>,</w:t>
                            </w:r>
                            <w:r w:rsidR="00F27943" w:rsidRPr="00B87EEC">
                              <w:rPr>
                                <w:highlight w:val="yellow"/>
                              </w:rPr>
                              <w:t>000円</w:t>
                            </w:r>
                          </w:p>
                          <w:p w:rsidR="00F27943" w:rsidRDefault="006D5E36" w:rsidP="00F27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支払</w:t>
                            </w:r>
                            <w:r w:rsidR="00F27943" w:rsidRPr="00333520">
                              <w:rPr>
                                <w:highlight w:val="yellow"/>
                              </w:rPr>
                              <w:t xml:space="preserve">　</w:t>
                            </w:r>
                            <w:r w:rsidR="00D75941">
                              <w:rPr>
                                <w:rFonts w:hint="eastAsia"/>
                                <w:highlight w:val="yellow"/>
                              </w:rPr>
                              <w:t>クレジット</w:t>
                            </w:r>
                            <w:r w:rsidR="00F27943" w:rsidRPr="00333520">
                              <w:rPr>
                                <w:highlight w:val="yellow"/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7C99C" id="正方形/長方形 3" o:spid="_x0000_s1028" style="position:absolute;left:0;text-align:left;margin-left:27.1pt;margin-top:9pt;width:150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" fillcolor="white [3201]" strokecolor="black [3213]" strokeweight=".25pt">
                <v:textbox>
                  <w:txbxContent>
                    <w:p w:rsidR="00F27943" w:rsidRPr="00A67038" w:rsidRDefault="00F27943" w:rsidP="00F27943">
                      <w:pPr>
                        <w:jc w:val="center"/>
                        <w:rPr>
                          <w:highlight w:val="yellow"/>
                          <w:u w:val="single"/>
                        </w:rPr>
                      </w:pPr>
                      <w:r w:rsidRPr="00A67038">
                        <w:rPr>
                          <w:rFonts w:hint="eastAsia"/>
                          <w:highlight w:val="yellow"/>
                          <w:u w:val="single"/>
                        </w:rPr>
                        <w:t>領収書</w:t>
                      </w:r>
                    </w:p>
                    <w:p w:rsidR="00F27943" w:rsidRPr="00A67038" w:rsidRDefault="00F27943" w:rsidP="00F27943">
                      <w:pPr>
                        <w:jc w:val="center"/>
                        <w:rPr>
                          <w:highlight w:val="yellow"/>
                        </w:rPr>
                      </w:pPr>
                      <w:r w:rsidRPr="00A67038">
                        <w:rPr>
                          <w:rFonts w:hint="eastAsia"/>
                          <w:highlight w:val="yellow"/>
                        </w:rPr>
                        <w:t>○○</w:t>
                      </w:r>
                      <w:r w:rsidR="00A67038" w:rsidRPr="00A67038">
                        <w:rPr>
                          <w:rFonts w:hint="eastAsia"/>
                          <w:highlight w:val="yellow"/>
                        </w:rPr>
                        <w:t>家電店</w:t>
                      </w:r>
                    </w:p>
                    <w:p w:rsidR="00F27943" w:rsidRPr="00A67038" w:rsidRDefault="00F27943" w:rsidP="00F27943">
                      <w:pPr>
                        <w:jc w:val="center"/>
                        <w:rPr>
                          <w:highlight w:val="yellow"/>
                        </w:rPr>
                      </w:pPr>
                      <w:r w:rsidRPr="00A67038">
                        <w:rPr>
                          <w:rFonts w:hint="eastAsia"/>
                          <w:highlight w:val="yellow"/>
                        </w:rPr>
                        <w:t>購入日</w:t>
                      </w:r>
                      <w:r w:rsidR="00A67038" w:rsidRPr="00A67038">
                        <w:rPr>
                          <w:rFonts w:hint="eastAsia"/>
                          <w:highlight w:val="yellow"/>
                        </w:rPr>
                        <w:t>：令和</w:t>
                      </w:r>
                      <w:r w:rsidRPr="00A67038">
                        <w:rPr>
                          <w:rFonts w:hint="eastAsia"/>
                          <w:highlight w:val="yellow"/>
                        </w:rPr>
                        <w:t>2年</w:t>
                      </w:r>
                      <w:r w:rsidR="00B923FC">
                        <w:rPr>
                          <w:rFonts w:hint="eastAsia"/>
                          <w:highlight w:val="yellow"/>
                        </w:rPr>
                        <w:t>９</w:t>
                      </w:r>
                      <w:r w:rsidRPr="00A67038">
                        <w:rPr>
                          <w:rFonts w:hint="eastAsia"/>
                          <w:highlight w:val="yellow"/>
                        </w:rPr>
                        <w:t>月</w:t>
                      </w:r>
                      <w:r w:rsidRPr="00A67038">
                        <w:rPr>
                          <w:highlight w:val="yellow"/>
                        </w:rPr>
                        <w:t>15日</w:t>
                      </w:r>
                    </w:p>
                    <w:p w:rsidR="00F27943" w:rsidRPr="00A67038" w:rsidRDefault="00F27943" w:rsidP="00F27943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:rsidR="00F27943" w:rsidRPr="00A67038" w:rsidRDefault="00F27943" w:rsidP="00F27943">
                      <w:pPr>
                        <w:jc w:val="center"/>
                        <w:rPr>
                          <w:highlight w:val="yellow"/>
                        </w:rPr>
                      </w:pPr>
                      <w:r w:rsidRPr="00A67038">
                        <w:rPr>
                          <w:rFonts w:hint="eastAsia"/>
                          <w:highlight w:val="yellow"/>
                        </w:rPr>
                        <w:t>空気清浄機</w:t>
                      </w:r>
                      <w:r w:rsidRPr="00A67038">
                        <w:rPr>
                          <w:highlight w:val="yellow"/>
                        </w:rPr>
                        <w:t xml:space="preserve">　</w:t>
                      </w:r>
                      <w:r w:rsidR="00D75941" w:rsidRPr="00A67038">
                        <w:rPr>
                          <w:rFonts w:hint="eastAsia"/>
                          <w:highlight w:val="yellow"/>
                        </w:rPr>
                        <w:t>50,000</w:t>
                      </w:r>
                      <w:r w:rsidRPr="00A67038">
                        <w:rPr>
                          <w:rFonts w:hint="eastAsia"/>
                          <w:highlight w:val="yellow"/>
                        </w:rPr>
                        <w:t>円</w:t>
                      </w:r>
                    </w:p>
                    <w:p w:rsidR="00F27943" w:rsidRPr="00A67038" w:rsidRDefault="00A67038" w:rsidP="00F27943">
                      <w:pPr>
                        <w:jc w:val="center"/>
                        <w:rPr>
                          <w:u w:val="single"/>
                        </w:rPr>
                      </w:pPr>
                      <w:r w:rsidRPr="00A67038">
                        <w:rPr>
                          <w:rFonts w:hint="eastAsia"/>
                          <w:highlight w:val="yellow"/>
                        </w:rPr>
                        <w:t xml:space="preserve">　</w:t>
                      </w:r>
                      <w:r w:rsidRPr="00A67038">
                        <w:rPr>
                          <w:highlight w:val="yellow"/>
                        </w:rPr>
                        <w:t xml:space="preserve">　</w:t>
                      </w:r>
                      <w:r w:rsidRPr="00A67038">
                        <w:rPr>
                          <w:rFonts w:hint="eastAsia"/>
                          <w:highlight w:val="yellow"/>
                        </w:rPr>
                        <w:t xml:space="preserve"> </w:t>
                      </w:r>
                      <w:r w:rsidR="006D5E36" w:rsidRPr="00A67038">
                        <w:rPr>
                          <w:rFonts w:hint="eastAsia"/>
                          <w:highlight w:val="yellow"/>
                          <w:u w:val="single"/>
                        </w:rPr>
                        <w:t>消費税</w:t>
                      </w:r>
                      <w:r w:rsidR="00F27943" w:rsidRPr="00A67038">
                        <w:rPr>
                          <w:highlight w:val="yellow"/>
                          <w:u w:val="single"/>
                        </w:rPr>
                        <w:t xml:space="preserve">　</w:t>
                      </w:r>
                      <w:r w:rsidR="006D5E36" w:rsidRPr="00A67038">
                        <w:rPr>
                          <w:rFonts w:hint="eastAsia"/>
                          <w:highlight w:val="yellow"/>
                          <w:u w:val="single"/>
                        </w:rPr>
                        <w:t>5</w:t>
                      </w:r>
                      <w:r w:rsidR="00801752" w:rsidRPr="00A67038">
                        <w:rPr>
                          <w:highlight w:val="yellow"/>
                          <w:u w:val="single"/>
                        </w:rPr>
                        <w:t>,</w:t>
                      </w:r>
                      <w:r w:rsidR="00F27943" w:rsidRPr="00A67038">
                        <w:rPr>
                          <w:rFonts w:hint="eastAsia"/>
                          <w:highlight w:val="yellow"/>
                          <w:u w:val="single"/>
                        </w:rPr>
                        <w:t>000</w:t>
                      </w:r>
                      <w:r w:rsidR="00F27943" w:rsidRPr="00A67038">
                        <w:rPr>
                          <w:highlight w:val="yellow"/>
                          <w:u w:val="single"/>
                        </w:rPr>
                        <w:t>円</w:t>
                      </w:r>
                    </w:p>
                    <w:p w:rsidR="00F27943" w:rsidRDefault="00A67038" w:rsidP="00F27943">
                      <w:pPr>
                        <w:jc w:val="center"/>
                      </w:pPr>
                      <w:r w:rsidRPr="00A67038">
                        <w:rPr>
                          <w:rFonts w:hint="eastAsia"/>
                        </w:rPr>
                        <w:t xml:space="preserve">　</w:t>
                      </w:r>
                      <w:r w:rsidRPr="00A67038">
                        <w:t xml:space="preserve">　　</w:t>
                      </w:r>
                      <w:r w:rsidR="00F27943" w:rsidRPr="00B87EEC">
                        <w:rPr>
                          <w:rFonts w:hint="eastAsia"/>
                          <w:highlight w:val="yellow"/>
                        </w:rPr>
                        <w:t>合計</w:t>
                      </w:r>
                      <w:r w:rsidR="00F27943" w:rsidRPr="00B87EEC">
                        <w:rPr>
                          <w:highlight w:val="yellow"/>
                        </w:rPr>
                        <w:t xml:space="preserve">　</w:t>
                      </w:r>
                      <w:r w:rsidR="006D5E36">
                        <w:rPr>
                          <w:highlight w:val="yellow"/>
                        </w:rPr>
                        <w:t>55</w:t>
                      </w:r>
                      <w:r w:rsidR="00D75941">
                        <w:rPr>
                          <w:highlight w:val="yellow"/>
                        </w:rPr>
                        <w:t>,</w:t>
                      </w:r>
                      <w:r w:rsidR="00F27943" w:rsidRPr="00B87EEC">
                        <w:rPr>
                          <w:highlight w:val="yellow"/>
                        </w:rPr>
                        <w:t>000円</w:t>
                      </w:r>
                    </w:p>
                    <w:p w:rsidR="00F27943" w:rsidRDefault="006D5E36" w:rsidP="00F27943">
                      <w:pPr>
                        <w:jc w:val="center"/>
                      </w:pPr>
                      <w:r>
                        <w:rPr>
                          <w:rFonts w:hint="eastAsia"/>
                          <w:highlight w:val="yellow"/>
                        </w:rPr>
                        <w:t>支払</w:t>
                      </w:r>
                      <w:r w:rsidR="00F27943" w:rsidRPr="00333520">
                        <w:rPr>
                          <w:highlight w:val="yellow"/>
                        </w:rPr>
                        <w:t xml:space="preserve">　</w:t>
                      </w:r>
                      <w:r w:rsidR="00D75941">
                        <w:rPr>
                          <w:rFonts w:hint="eastAsia"/>
                          <w:highlight w:val="yellow"/>
                        </w:rPr>
                        <w:t>クレジット</w:t>
                      </w:r>
                      <w:r w:rsidR="00F27943" w:rsidRPr="00333520">
                        <w:rPr>
                          <w:highlight w:val="yellow"/>
                        </w:rPr>
                        <w:t>カー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408F7" wp14:editId="2B98D4C8">
                <wp:simplePos x="0" y="0"/>
                <wp:positionH relativeFrom="margin">
                  <wp:posOffset>2639695</wp:posOffset>
                </wp:positionH>
                <wp:positionV relativeFrom="paragraph">
                  <wp:posOffset>95250</wp:posOffset>
                </wp:positionV>
                <wp:extent cx="3019425" cy="3648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648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7943" w:rsidRDefault="00F27943" w:rsidP="00F27943">
                            <w:pPr>
                              <w:jc w:val="center"/>
                            </w:pPr>
                            <w:r w:rsidRPr="00333520">
                              <w:rPr>
                                <w:rFonts w:hint="eastAsia"/>
                                <w:highlight w:val="yellow"/>
                              </w:rPr>
                              <w:t>××</w:t>
                            </w:r>
                            <w:r w:rsidRPr="00333520">
                              <w:rPr>
                                <w:highlight w:val="yellow"/>
                              </w:rPr>
                              <w:t>カード</w:t>
                            </w:r>
                            <w:r w:rsidR="005750E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ご利用代金</w:t>
                            </w:r>
                            <w:r w:rsidR="005750E2">
                              <w:rPr>
                                <w:rFonts w:hint="eastAsia"/>
                              </w:rPr>
                              <w:t>請求書</w:t>
                            </w:r>
                            <w:r w:rsidR="0051418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B923FC">
                              <w:rPr>
                                <w:rFonts w:hint="eastAsia"/>
                                <w:sz w:val="18"/>
                              </w:rPr>
                              <w:t>10</w:t>
                            </w:r>
                            <w:r w:rsidR="0051418E" w:rsidRPr="0051418E">
                              <w:rPr>
                                <w:sz w:val="18"/>
                              </w:rPr>
                              <w:t>月15日</w:t>
                            </w:r>
                          </w:p>
                          <w:p w:rsidR="00F27943" w:rsidRPr="004F00CF" w:rsidRDefault="00F27943" w:rsidP="00F2794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三重</w:t>
                            </w:r>
                            <w:r>
                              <w:t xml:space="preserve">　太郎</w:t>
                            </w:r>
                            <w:r w:rsidR="00D7594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:rsidR="00F27943" w:rsidRDefault="00F27943" w:rsidP="00F27943">
                            <w:pPr>
                              <w:jc w:val="center"/>
                            </w:pPr>
                          </w:p>
                          <w:p w:rsidR="00B87EEC" w:rsidRPr="00BD3776" w:rsidRDefault="00B87EEC" w:rsidP="00F27943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</w:tblGrid>
                            <w:tr w:rsidR="00F27943" w:rsidTr="00816ED8">
                              <w:tc>
                                <w:tcPr>
                                  <w:tcW w:w="1134" w:type="dxa"/>
                                </w:tcPr>
                                <w:p w:rsidR="00F27943" w:rsidRPr="00816ED8" w:rsidRDefault="00F27943" w:rsidP="00816ED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16ED8">
                                    <w:rPr>
                                      <w:rFonts w:hint="eastAsia"/>
                                      <w:sz w:val="18"/>
                                    </w:rPr>
                                    <w:t>銀行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27943" w:rsidRPr="00816ED8" w:rsidRDefault="00F27943" w:rsidP="00BD377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16ED8">
                                    <w:rPr>
                                      <w:rFonts w:hint="eastAsia"/>
                                      <w:sz w:val="18"/>
                                    </w:rPr>
                                    <w:t>△</w:t>
                                  </w:r>
                                  <w:r w:rsidRPr="00816ED8">
                                    <w:rPr>
                                      <w:sz w:val="18"/>
                                    </w:rPr>
                                    <w:t>銀行</w:t>
                                  </w:r>
                                </w:p>
                              </w:tc>
                            </w:tr>
                            <w:tr w:rsidR="00F27943" w:rsidTr="00816ED8">
                              <w:tc>
                                <w:tcPr>
                                  <w:tcW w:w="1134" w:type="dxa"/>
                                </w:tcPr>
                                <w:p w:rsidR="00F27943" w:rsidRPr="00816ED8" w:rsidRDefault="00F27943" w:rsidP="00BD377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16ED8">
                                    <w:rPr>
                                      <w:rFonts w:hint="eastAsia"/>
                                      <w:sz w:val="18"/>
                                    </w:rPr>
                                    <w:t>支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27943" w:rsidRPr="00816ED8" w:rsidRDefault="00F27943" w:rsidP="00BD377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16ED8">
                                    <w:rPr>
                                      <w:rFonts w:hint="eastAsia"/>
                                      <w:sz w:val="18"/>
                                    </w:rPr>
                                    <w:t>△</w:t>
                                  </w:r>
                                  <w:r w:rsidRPr="00816ED8">
                                    <w:rPr>
                                      <w:sz w:val="18"/>
                                    </w:rPr>
                                    <w:t>支店</w:t>
                                  </w:r>
                                </w:p>
                              </w:tc>
                            </w:tr>
                            <w:tr w:rsidR="00F27943" w:rsidTr="00816ED8">
                              <w:tc>
                                <w:tcPr>
                                  <w:tcW w:w="1134" w:type="dxa"/>
                                </w:tcPr>
                                <w:p w:rsidR="00F27943" w:rsidRPr="00816ED8" w:rsidRDefault="00F27943" w:rsidP="00BD377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16ED8">
                                    <w:rPr>
                                      <w:rFonts w:hint="eastAsia"/>
                                      <w:sz w:val="18"/>
                                    </w:rPr>
                                    <w:t>種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27943" w:rsidRPr="00816ED8" w:rsidRDefault="00F27943" w:rsidP="00BD377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16ED8">
                                    <w:rPr>
                                      <w:rFonts w:hint="eastAsia"/>
                                      <w:sz w:val="18"/>
                                    </w:rPr>
                                    <w:t>普通</w:t>
                                  </w:r>
                                </w:p>
                              </w:tc>
                            </w:tr>
                            <w:tr w:rsidR="00F27943" w:rsidTr="00816ED8">
                              <w:tc>
                                <w:tcPr>
                                  <w:tcW w:w="1134" w:type="dxa"/>
                                </w:tcPr>
                                <w:p w:rsidR="00F27943" w:rsidRPr="00816ED8" w:rsidRDefault="00F27943" w:rsidP="00BD377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16ED8">
                                    <w:rPr>
                                      <w:rFonts w:hint="eastAsia"/>
                                      <w:sz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27943" w:rsidRPr="00816ED8" w:rsidRDefault="00F27943" w:rsidP="00816ED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6ED8">
                                    <w:rPr>
                                      <w:rFonts w:hint="eastAsia"/>
                                      <w:sz w:val="18"/>
                                    </w:rPr>
                                    <w:t>※※※※※</w:t>
                                  </w:r>
                                </w:p>
                              </w:tc>
                            </w:tr>
                          </w:tbl>
                          <w:p w:rsidR="00F27943" w:rsidRPr="006D5E36" w:rsidRDefault="0051418E" w:rsidP="00F27943">
                            <w:pPr>
                              <w:rPr>
                                <w:b/>
                              </w:rPr>
                            </w:pPr>
                            <w:r w:rsidRPr="006D5E36">
                              <w:rPr>
                                <w:rFonts w:hint="eastAsia"/>
                                <w:b/>
                              </w:rPr>
                              <w:t>ご利用明細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822"/>
                              <w:gridCol w:w="922"/>
                              <w:gridCol w:w="577"/>
                              <w:gridCol w:w="494"/>
                              <w:gridCol w:w="764"/>
                            </w:tblGrid>
                            <w:tr w:rsidR="00E70B1C" w:rsidTr="006D5E36"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:rsidR="006D5E36" w:rsidRDefault="005750E2" w:rsidP="00E70B1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ご</w:t>
                                  </w:r>
                                  <w:r w:rsidRPr="00816ED8">
                                    <w:rPr>
                                      <w:rFonts w:hint="eastAsia"/>
                                      <w:sz w:val="18"/>
                                    </w:rPr>
                                    <w:t>利用</w:t>
                                  </w:r>
                                </w:p>
                                <w:p w:rsidR="005750E2" w:rsidRPr="00816ED8" w:rsidRDefault="005750E2" w:rsidP="00E70B1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16ED8">
                                    <w:rPr>
                                      <w:rFonts w:hint="eastAsia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6D5E36" w:rsidRDefault="005750E2" w:rsidP="00E70B1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ご利用</w:t>
                                  </w:r>
                                </w:p>
                                <w:p w:rsidR="005750E2" w:rsidRPr="00816ED8" w:rsidRDefault="005750E2" w:rsidP="00E70B1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先など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E70B1C" w:rsidRDefault="005750E2" w:rsidP="00E70B1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ご</w:t>
                                  </w:r>
                                  <w:r>
                                    <w:rPr>
                                      <w:sz w:val="18"/>
                                    </w:rPr>
                                    <w:t>利用</w:t>
                                  </w:r>
                                </w:p>
                                <w:p w:rsidR="005750E2" w:rsidRPr="00816ED8" w:rsidRDefault="005750E2" w:rsidP="00E70B1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5750E2" w:rsidRDefault="005750E2" w:rsidP="00E70B1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支払</w:t>
                                  </w:r>
                                </w:p>
                                <w:p w:rsidR="005750E2" w:rsidRPr="00816ED8" w:rsidRDefault="005750E2" w:rsidP="00E70B1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回数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:rsidR="005750E2" w:rsidRDefault="005750E2" w:rsidP="00E70B1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何回目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:rsidR="00E70B1C" w:rsidRDefault="005750E2" w:rsidP="00E70B1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今月の請求</w:t>
                                  </w:r>
                                </w:p>
                                <w:p w:rsidR="005750E2" w:rsidRPr="00816ED8" w:rsidRDefault="005750E2" w:rsidP="00E70B1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70B1C" w:rsidTr="00E70B1C">
                              <w:tc>
                                <w:tcPr>
                                  <w:tcW w:w="874" w:type="dxa"/>
                                </w:tcPr>
                                <w:p w:rsidR="005750E2" w:rsidRPr="00B87EEC" w:rsidRDefault="00B923FC" w:rsidP="00A67038">
                                  <w:pPr>
                                    <w:jc w:val="center"/>
                                    <w:rPr>
                                      <w:sz w:val="1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2/9</w:t>
                                  </w:r>
                                  <w:r w:rsidR="005750E2" w:rsidRPr="00B87EEC"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/1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5750E2" w:rsidRPr="00B87EEC" w:rsidRDefault="005750E2" w:rsidP="00BD3776">
                                  <w:pPr>
                                    <w:jc w:val="center"/>
                                    <w:rPr>
                                      <w:sz w:val="1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○○</w:t>
                                  </w:r>
                                </w:p>
                                <w:p w:rsidR="005750E2" w:rsidRPr="00B87EEC" w:rsidRDefault="00A67038" w:rsidP="00BD3776">
                                  <w:pPr>
                                    <w:jc w:val="center"/>
                                    <w:rPr>
                                      <w:sz w:val="1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家電店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750E2" w:rsidRPr="00B87EEC" w:rsidRDefault="005750E2" w:rsidP="006D5E36">
                                  <w:pPr>
                                    <w:jc w:val="center"/>
                                    <w:rPr>
                                      <w:sz w:val="18"/>
                                      <w:highlight w:val="yellow"/>
                                    </w:rPr>
                                  </w:pPr>
                                  <w:r w:rsidRPr="00B87EEC"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5</w:t>
                                  </w:r>
                                  <w:r w:rsidR="006D5E36">
                                    <w:rPr>
                                      <w:sz w:val="18"/>
                                      <w:highlight w:val="yellow"/>
                                    </w:rPr>
                                    <w:t>5</w:t>
                                  </w:r>
                                  <w:r>
                                    <w:rPr>
                                      <w:sz w:val="18"/>
                                      <w:highlight w:val="yellow"/>
                                    </w:rPr>
                                    <w:t>,</w:t>
                                  </w:r>
                                  <w:r w:rsidRPr="00B87EEC"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:rsidR="005750E2" w:rsidRPr="00B87EEC" w:rsidRDefault="005750E2" w:rsidP="00BD3776">
                                  <w:pPr>
                                    <w:jc w:val="center"/>
                                    <w:rPr>
                                      <w:sz w:val="1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:rsidR="005750E2" w:rsidRPr="00B87EEC" w:rsidRDefault="005750E2" w:rsidP="00BD3776">
                                  <w:pPr>
                                    <w:jc w:val="center"/>
                                    <w:rPr>
                                      <w:sz w:val="1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5750E2" w:rsidRPr="00B87EEC" w:rsidRDefault="005750E2" w:rsidP="006D5E36">
                                  <w:pPr>
                                    <w:jc w:val="center"/>
                                    <w:rPr>
                                      <w:sz w:val="18"/>
                                      <w:highlight w:val="yellow"/>
                                    </w:rPr>
                                  </w:pPr>
                                  <w:r w:rsidRPr="00B87EEC"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5</w:t>
                                  </w:r>
                                  <w:r w:rsidR="006D5E36">
                                    <w:rPr>
                                      <w:sz w:val="18"/>
                                      <w:highlight w:val="yellow"/>
                                    </w:rPr>
                                    <w:t>5</w:t>
                                  </w:r>
                                  <w:r>
                                    <w:rPr>
                                      <w:sz w:val="18"/>
                                      <w:highlight w:val="yellow"/>
                                    </w:rPr>
                                    <w:t>,</w:t>
                                  </w:r>
                                  <w:r w:rsidRPr="00B87EEC">
                                    <w:rPr>
                                      <w:rFonts w:hint="eastAsia"/>
                                      <w:sz w:val="18"/>
                                      <w:highlight w:val="yellow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E70B1C" w:rsidTr="00E70B1C">
                              <w:tc>
                                <w:tcPr>
                                  <w:tcW w:w="874" w:type="dxa"/>
                                </w:tcPr>
                                <w:p w:rsidR="005750E2" w:rsidRPr="00D75941" w:rsidRDefault="005750E2" w:rsidP="00A67038">
                                  <w:pPr>
                                    <w:jc w:val="center"/>
                                    <w:rPr>
                                      <w:strike/>
                                      <w:sz w:val="18"/>
                                    </w:rPr>
                                  </w:pPr>
                                  <w:r w:rsidRPr="00D75941">
                                    <w:rPr>
                                      <w:rFonts w:hint="eastAsia"/>
                                      <w:strike/>
                                      <w:sz w:val="18"/>
                                    </w:rPr>
                                    <w:t>2</w:t>
                                  </w:r>
                                  <w:r w:rsidR="00B923FC">
                                    <w:rPr>
                                      <w:strike/>
                                      <w:sz w:val="18"/>
                                    </w:rPr>
                                    <w:t>/9</w:t>
                                  </w:r>
                                  <w:r w:rsidRPr="00D75941">
                                    <w:rPr>
                                      <w:strike/>
                                      <w:sz w:val="18"/>
                                    </w:rPr>
                                    <w:t>/17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5750E2" w:rsidRPr="00D75941" w:rsidRDefault="005750E2" w:rsidP="00BD3776">
                                  <w:pPr>
                                    <w:jc w:val="center"/>
                                    <w:rPr>
                                      <w:strike/>
                                      <w:sz w:val="18"/>
                                    </w:rPr>
                                  </w:pPr>
                                  <w:r w:rsidRPr="00D75941">
                                    <w:rPr>
                                      <w:rFonts w:hint="eastAsia"/>
                                      <w:strike/>
                                      <w:sz w:val="18"/>
                                    </w:rPr>
                                    <w:t>○○</w:t>
                                  </w:r>
                                  <w:r w:rsidRPr="00D75941">
                                    <w:rPr>
                                      <w:strike/>
                                      <w:sz w:val="18"/>
                                    </w:rPr>
                                    <w:t>店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750E2" w:rsidRPr="00D75941" w:rsidRDefault="005750E2" w:rsidP="006D5E36">
                                  <w:pPr>
                                    <w:jc w:val="center"/>
                                    <w:rPr>
                                      <w:strike/>
                                      <w:sz w:val="18"/>
                                    </w:rPr>
                                  </w:pPr>
                                  <w:r w:rsidRPr="00D75941">
                                    <w:rPr>
                                      <w:rFonts w:hint="eastAsia"/>
                                      <w:strike/>
                                      <w:sz w:val="18"/>
                                    </w:rPr>
                                    <w:t>6</w:t>
                                  </w:r>
                                  <w:r w:rsidR="006D5E36">
                                    <w:rPr>
                                      <w:strike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trike/>
                                      <w:sz w:val="18"/>
                                    </w:rPr>
                                    <w:t>,</w:t>
                                  </w:r>
                                  <w:r w:rsidRPr="00D75941">
                                    <w:rPr>
                                      <w:rFonts w:hint="eastAsia"/>
                                      <w:strike/>
                                      <w:sz w:val="1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:rsidR="005750E2" w:rsidRPr="00D75941" w:rsidRDefault="005750E2" w:rsidP="00BD3776">
                                  <w:pPr>
                                    <w:jc w:val="center"/>
                                    <w:rPr>
                                      <w:strike/>
                                      <w:sz w:val="18"/>
                                    </w:rPr>
                                  </w:pPr>
                                  <w:r w:rsidRPr="00D75941">
                                    <w:rPr>
                                      <w:rFonts w:hint="eastAsia"/>
                                      <w:strike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:rsidR="005750E2" w:rsidRPr="00D75941" w:rsidRDefault="005750E2" w:rsidP="00BD3776">
                                  <w:pPr>
                                    <w:jc w:val="center"/>
                                    <w:rPr>
                                      <w:strike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5750E2" w:rsidRPr="00D75941" w:rsidRDefault="005750E2" w:rsidP="006D5E36">
                                  <w:pPr>
                                    <w:jc w:val="center"/>
                                    <w:rPr>
                                      <w:strike/>
                                      <w:sz w:val="18"/>
                                    </w:rPr>
                                  </w:pPr>
                                  <w:r w:rsidRPr="00D75941">
                                    <w:rPr>
                                      <w:rFonts w:hint="eastAsia"/>
                                      <w:strike/>
                                      <w:sz w:val="18"/>
                                    </w:rPr>
                                    <w:t>6</w:t>
                                  </w:r>
                                  <w:r w:rsidR="006D5E36">
                                    <w:rPr>
                                      <w:strike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trike/>
                                      <w:sz w:val="18"/>
                                    </w:rPr>
                                    <w:t>,</w:t>
                                  </w:r>
                                  <w:r w:rsidRPr="00D75941">
                                    <w:rPr>
                                      <w:rFonts w:hint="eastAsia"/>
                                      <w:strike/>
                                      <w:sz w:val="18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</w:tbl>
                          <w:p w:rsidR="00F27943" w:rsidRDefault="00F27943" w:rsidP="00F27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08F7" id="正方形/長方形 2" o:spid="_x0000_s1029" style="position:absolute;left:0;text-align:left;margin-left:207.85pt;margin-top:7.5pt;width:237.75pt;height:28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" fillcolor="window" strokecolor="windowText" strokeweight=".25pt">
                <v:textbox>
                  <w:txbxContent>
                    <w:p w:rsidR="00F27943" w:rsidRDefault="00F27943" w:rsidP="00F27943">
                      <w:pPr>
                        <w:jc w:val="center"/>
                      </w:pPr>
                      <w:r w:rsidRPr="00333520">
                        <w:rPr>
                          <w:rFonts w:hint="eastAsia"/>
                          <w:highlight w:val="yellow"/>
                        </w:rPr>
                        <w:t>××</w:t>
                      </w:r>
                      <w:r w:rsidRPr="00333520">
                        <w:rPr>
                          <w:highlight w:val="yellow"/>
                        </w:rPr>
                        <w:t>カード</w:t>
                      </w:r>
                      <w:r w:rsidR="005750E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ご利用代金</w:t>
                      </w:r>
                      <w:r w:rsidR="005750E2">
                        <w:rPr>
                          <w:rFonts w:hint="eastAsia"/>
                        </w:rPr>
                        <w:t>請求書</w:t>
                      </w:r>
                      <w:r w:rsidR="0051418E">
                        <w:rPr>
                          <w:rFonts w:hint="eastAsia"/>
                        </w:rPr>
                        <w:t xml:space="preserve">　　</w:t>
                      </w:r>
                      <w:r w:rsidR="00B923FC">
                        <w:rPr>
                          <w:rFonts w:hint="eastAsia"/>
                          <w:sz w:val="18"/>
                        </w:rPr>
                        <w:t>10</w:t>
                      </w:r>
                      <w:r w:rsidR="0051418E" w:rsidRPr="0051418E">
                        <w:rPr>
                          <w:sz w:val="18"/>
                        </w:rPr>
                        <w:t>月15日</w:t>
                      </w:r>
                    </w:p>
                    <w:p w:rsidR="00F27943" w:rsidRPr="004F00CF" w:rsidRDefault="00F27943" w:rsidP="00F2794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三重</w:t>
                      </w:r>
                      <w:r>
                        <w:t xml:space="preserve">　太郎</w:t>
                      </w:r>
                      <w:r w:rsidR="00D75941">
                        <w:rPr>
                          <w:rFonts w:hint="eastAsia"/>
                        </w:rPr>
                        <w:t xml:space="preserve">　</w:t>
                      </w:r>
                      <w:r>
                        <w:t>様</w:t>
                      </w:r>
                    </w:p>
                    <w:p w:rsidR="00F27943" w:rsidRDefault="00F27943" w:rsidP="00F27943">
                      <w:pPr>
                        <w:jc w:val="center"/>
                      </w:pPr>
                    </w:p>
                    <w:p w:rsidR="00B87EEC" w:rsidRPr="00BD3776" w:rsidRDefault="00B87EEC" w:rsidP="00F27943">
                      <w:pPr>
                        <w:jc w:val="center"/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</w:tblGrid>
                      <w:tr w:rsidR="00F27943" w:rsidTr="00816ED8">
                        <w:tc>
                          <w:tcPr>
                            <w:tcW w:w="1134" w:type="dxa"/>
                          </w:tcPr>
                          <w:p w:rsidR="00F27943" w:rsidRPr="00816ED8" w:rsidRDefault="00F27943" w:rsidP="00816E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16ED8">
                              <w:rPr>
                                <w:rFonts w:hint="eastAsia"/>
                                <w:sz w:val="18"/>
                              </w:rPr>
                              <w:t>銀行名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F27943" w:rsidRPr="00816ED8" w:rsidRDefault="00F27943" w:rsidP="00BD377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16ED8">
                              <w:rPr>
                                <w:rFonts w:hint="eastAsia"/>
                                <w:sz w:val="18"/>
                              </w:rPr>
                              <w:t>△</w:t>
                            </w:r>
                            <w:r w:rsidRPr="00816ED8">
                              <w:rPr>
                                <w:sz w:val="18"/>
                              </w:rPr>
                              <w:t>銀行</w:t>
                            </w:r>
                          </w:p>
                        </w:tc>
                      </w:tr>
                      <w:tr w:rsidR="00F27943" w:rsidTr="00816ED8">
                        <w:tc>
                          <w:tcPr>
                            <w:tcW w:w="1134" w:type="dxa"/>
                          </w:tcPr>
                          <w:p w:rsidR="00F27943" w:rsidRPr="00816ED8" w:rsidRDefault="00F27943" w:rsidP="00BD377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16ED8">
                              <w:rPr>
                                <w:rFonts w:hint="eastAsia"/>
                                <w:sz w:val="18"/>
                              </w:rPr>
                              <w:t>支店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F27943" w:rsidRPr="00816ED8" w:rsidRDefault="00F27943" w:rsidP="00BD377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16ED8">
                              <w:rPr>
                                <w:rFonts w:hint="eastAsia"/>
                                <w:sz w:val="18"/>
                              </w:rPr>
                              <w:t>△</w:t>
                            </w:r>
                            <w:r w:rsidRPr="00816ED8">
                              <w:rPr>
                                <w:sz w:val="18"/>
                              </w:rPr>
                              <w:t>支店</w:t>
                            </w:r>
                          </w:p>
                        </w:tc>
                      </w:tr>
                      <w:tr w:rsidR="00F27943" w:rsidTr="00816ED8">
                        <w:tc>
                          <w:tcPr>
                            <w:tcW w:w="1134" w:type="dxa"/>
                          </w:tcPr>
                          <w:p w:rsidR="00F27943" w:rsidRPr="00816ED8" w:rsidRDefault="00F27943" w:rsidP="00BD377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16ED8">
                              <w:rPr>
                                <w:rFonts w:hint="eastAsia"/>
                                <w:sz w:val="18"/>
                              </w:rPr>
                              <w:t>種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F27943" w:rsidRPr="00816ED8" w:rsidRDefault="00F27943" w:rsidP="00BD377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16ED8">
                              <w:rPr>
                                <w:rFonts w:hint="eastAsia"/>
                                <w:sz w:val="18"/>
                              </w:rPr>
                              <w:t>普通</w:t>
                            </w:r>
                          </w:p>
                        </w:tc>
                      </w:tr>
                      <w:tr w:rsidR="00F27943" w:rsidTr="00816ED8">
                        <w:tc>
                          <w:tcPr>
                            <w:tcW w:w="1134" w:type="dxa"/>
                          </w:tcPr>
                          <w:p w:rsidR="00F27943" w:rsidRPr="00816ED8" w:rsidRDefault="00F27943" w:rsidP="00BD377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16ED8">
                              <w:rPr>
                                <w:rFonts w:hint="eastAsia"/>
                                <w:sz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F27943" w:rsidRPr="00816ED8" w:rsidRDefault="00F27943" w:rsidP="00816ED8">
                            <w:pPr>
                              <w:rPr>
                                <w:sz w:val="18"/>
                              </w:rPr>
                            </w:pPr>
                            <w:r w:rsidRPr="00816ED8">
                              <w:rPr>
                                <w:rFonts w:hint="eastAsia"/>
                                <w:sz w:val="18"/>
                              </w:rPr>
                              <w:t>※※※※※</w:t>
                            </w:r>
                          </w:p>
                        </w:tc>
                      </w:tr>
                    </w:tbl>
                    <w:p w:rsidR="00F27943" w:rsidRPr="006D5E36" w:rsidRDefault="0051418E" w:rsidP="00F27943">
                      <w:pPr>
                        <w:rPr>
                          <w:b/>
                        </w:rPr>
                      </w:pPr>
                      <w:r w:rsidRPr="006D5E36">
                        <w:rPr>
                          <w:rFonts w:hint="eastAsia"/>
                          <w:b/>
                        </w:rPr>
                        <w:t>ご利用明細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822"/>
                        <w:gridCol w:w="922"/>
                        <w:gridCol w:w="577"/>
                        <w:gridCol w:w="494"/>
                        <w:gridCol w:w="764"/>
                      </w:tblGrid>
                      <w:tr w:rsidR="00E70B1C" w:rsidTr="006D5E36">
                        <w:tc>
                          <w:tcPr>
                            <w:tcW w:w="874" w:type="dxa"/>
                            <w:vAlign w:val="center"/>
                          </w:tcPr>
                          <w:p w:rsidR="006D5E36" w:rsidRDefault="005750E2" w:rsidP="00E70B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Pr="00816ED8">
                              <w:rPr>
                                <w:rFonts w:hint="eastAsia"/>
                                <w:sz w:val="18"/>
                              </w:rPr>
                              <w:t>利用</w:t>
                            </w:r>
                          </w:p>
                          <w:p w:rsidR="005750E2" w:rsidRPr="00816ED8" w:rsidRDefault="005750E2" w:rsidP="00E70B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16ED8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6D5E36" w:rsidRDefault="005750E2" w:rsidP="00E70B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ご利用</w:t>
                            </w:r>
                          </w:p>
                          <w:p w:rsidR="005750E2" w:rsidRPr="00816ED8" w:rsidRDefault="005750E2" w:rsidP="00E70B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先など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:rsidR="00E70B1C" w:rsidRDefault="005750E2" w:rsidP="00E70B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sz w:val="18"/>
                              </w:rPr>
                              <w:t>利用</w:t>
                            </w:r>
                          </w:p>
                          <w:p w:rsidR="005750E2" w:rsidRPr="00816ED8" w:rsidRDefault="005750E2" w:rsidP="00E70B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5750E2" w:rsidRDefault="005750E2" w:rsidP="00E70B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支払</w:t>
                            </w:r>
                          </w:p>
                          <w:p w:rsidR="005750E2" w:rsidRPr="00816ED8" w:rsidRDefault="005750E2" w:rsidP="00E70B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回数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:rsidR="005750E2" w:rsidRDefault="005750E2" w:rsidP="00E70B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何回目</w:t>
                            </w: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:rsidR="00E70B1C" w:rsidRDefault="005750E2" w:rsidP="00E70B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今月の請求</w:t>
                            </w:r>
                          </w:p>
                          <w:p w:rsidR="005750E2" w:rsidRPr="00816ED8" w:rsidRDefault="005750E2" w:rsidP="00E70B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金額</w:t>
                            </w:r>
                          </w:p>
                        </w:tc>
                      </w:tr>
                      <w:tr w:rsidR="00E70B1C" w:rsidTr="00E70B1C">
                        <w:tc>
                          <w:tcPr>
                            <w:tcW w:w="874" w:type="dxa"/>
                          </w:tcPr>
                          <w:p w:rsidR="005750E2" w:rsidRPr="00B87EEC" w:rsidRDefault="00B923FC" w:rsidP="00A67038">
                            <w:pPr>
                              <w:jc w:val="center"/>
                              <w:rPr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2/9</w:t>
                            </w:r>
                            <w:r w:rsidR="005750E2" w:rsidRPr="00B87EEC"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/15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:rsidR="005750E2" w:rsidRPr="00B87EEC" w:rsidRDefault="005750E2" w:rsidP="00BD3776">
                            <w:pPr>
                              <w:jc w:val="center"/>
                              <w:rPr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○○</w:t>
                            </w:r>
                          </w:p>
                          <w:p w:rsidR="005750E2" w:rsidRPr="00B87EEC" w:rsidRDefault="00A67038" w:rsidP="00BD3776">
                            <w:pPr>
                              <w:jc w:val="center"/>
                              <w:rPr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家電店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5750E2" w:rsidRPr="00B87EEC" w:rsidRDefault="005750E2" w:rsidP="006D5E36">
                            <w:pPr>
                              <w:jc w:val="center"/>
                              <w:rPr>
                                <w:sz w:val="18"/>
                                <w:highlight w:val="yellow"/>
                              </w:rPr>
                            </w:pPr>
                            <w:r w:rsidRPr="00B87EEC"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5</w:t>
                            </w:r>
                            <w:r w:rsidR="006D5E36">
                              <w:rPr>
                                <w:sz w:val="18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sz w:val="18"/>
                                <w:highlight w:val="yellow"/>
                              </w:rPr>
                              <w:t>,</w:t>
                            </w:r>
                            <w:r w:rsidRPr="00B87EEC"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:rsidR="005750E2" w:rsidRPr="00B87EEC" w:rsidRDefault="005750E2" w:rsidP="00BD3776">
                            <w:pPr>
                              <w:jc w:val="center"/>
                              <w:rPr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:rsidR="005750E2" w:rsidRPr="00B87EEC" w:rsidRDefault="005750E2" w:rsidP="00BD3776">
                            <w:pPr>
                              <w:jc w:val="center"/>
                              <w:rPr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4" w:type="dxa"/>
                          </w:tcPr>
                          <w:p w:rsidR="005750E2" w:rsidRPr="00B87EEC" w:rsidRDefault="005750E2" w:rsidP="006D5E36">
                            <w:pPr>
                              <w:jc w:val="center"/>
                              <w:rPr>
                                <w:sz w:val="18"/>
                                <w:highlight w:val="yellow"/>
                              </w:rPr>
                            </w:pPr>
                            <w:r w:rsidRPr="00B87EEC"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5</w:t>
                            </w:r>
                            <w:r w:rsidR="006D5E36">
                              <w:rPr>
                                <w:sz w:val="18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sz w:val="18"/>
                                <w:highlight w:val="yellow"/>
                              </w:rPr>
                              <w:t>,</w:t>
                            </w:r>
                            <w:r w:rsidRPr="00B87EEC"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000</w:t>
                            </w:r>
                          </w:p>
                        </w:tc>
                      </w:tr>
                      <w:tr w:rsidR="00E70B1C" w:rsidTr="00E70B1C">
                        <w:tc>
                          <w:tcPr>
                            <w:tcW w:w="874" w:type="dxa"/>
                          </w:tcPr>
                          <w:p w:rsidR="005750E2" w:rsidRPr="00D75941" w:rsidRDefault="005750E2" w:rsidP="00A67038">
                            <w:pPr>
                              <w:jc w:val="center"/>
                              <w:rPr>
                                <w:strike/>
                                <w:sz w:val="18"/>
                              </w:rPr>
                            </w:pPr>
                            <w:r w:rsidRPr="00D75941">
                              <w:rPr>
                                <w:rFonts w:hint="eastAsia"/>
                                <w:strike/>
                                <w:sz w:val="18"/>
                              </w:rPr>
                              <w:t>2</w:t>
                            </w:r>
                            <w:r w:rsidR="00B923FC">
                              <w:rPr>
                                <w:strike/>
                                <w:sz w:val="18"/>
                              </w:rPr>
                              <w:t>/9</w:t>
                            </w:r>
                            <w:r w:rsidRPr="00D75941">
                              <w:rPr>
                                <w:strike/>
                                <w:sz w:val="18"/>
                              </w:rPr>
                              <w:t>/17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:rsidR="005750E2" w:rsidRPr="00D75941" w:rsidRDefault="005750E2" w:rsidP="00BD3776">
                            <w:pPr>
                              <w:jc w:val="center"/>
                              <w:rPr>
                                <w:strike/>
                                <w:sz w:val="18"/>
                              </w:rPr>
                            </w:pPr>
                            <w:r w:rsidRPr="00D75941">
                              <w:rPr>
                                <w:rFonts w:hint="eastAsia"/>
                                <w:strike/>
                                <w:sz w:val="18"/>
                              </w:rPr>
                              <w:t>○○</w:t>
                            </w:r>
                            <w:r w:rsidRPr="00D75941">
                              <w:rPr>
                                <w:strike/>
                                <w:sz w:val="18"/>
                              </w:rPr>
                              <w:t>店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5750E2" w:rsidRPr="00D75941" w:rsidRDefault="005750E2" w:rsidP="006D5E36">
                            <w:pPr>
                              <w:jc w:val="center"/>
                              <w:rPr>
                                <w:strike/>
                                <w:sz w:val="18"/>
                              </w:rPr>
                            </w:pPr>
                            <w:r w:rsidRPr="00D75941">
                              <w:rPr>
                                <w:rFonts w:hint="eastAsia"/>
                                <w:strike/>
                                <w:sz w:val="18"/>
                              </w:rPr>
                              <w:t>6</w:t>
                            </w:r>
                            <w:r w:rsidR="006D5E36">
                              <w:rPr>
                                <w:strike/>
                                <w:sz w:val="18"/>
                              </w:rPr>
                              <w:t>5</w:t>
                            </w:r>
                            <w:r>
                              <w:rPr>
                                <w:strike/>
                                <w:sz w:val="18"/>
                              </w:rPr>
                              <w:t>,</w:t>
                            </w:r>
                            <w:r w:rsidRPr="00D75941">
                              <w:rPr>
                                <w:rFonts w:hint="eastAsia"/>
                                <w:strike/>
                                <w:sz w:val="1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:rsidR="005750E2" w:rsidRPr="00D75941" w:rsidRDefault="005750E2" w:rsidP="00BD3776">
                            <w:pPr>
                              <w:jc w:val="center"/>
                              <w:rPr>
                                <w:strike/>
                                <w:sz w:val="18"/>
                              </w:rPr>
                            </w:pPr>
                            <w:r w:rsidRPr="00D75941">
                              <w:rPr>
                                <w:rFonts w:hint="eastAsia"/>
                                <w:strike/>
                                <w:sz w:val="1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:rsidR="005750E2" w:rsidRPr="00D75941" w:rsidRDefault="005750E2" w:rsidP="00BD3776">
                            <w:pPr>
                              <w:jc w:val="center"/>
                              <w:rPr>
                                <w:strike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5750E2" w:rsidRPr="00D75941" w:rsidRDefault="005750E2" w:rsidP="006D5E36">
                            <w:pPr>
                              <w:jc w:val="center"/>
                              <w:rPr>
                                <w:strike/>
                                <w:sz w:val="18"/>
                              </w:rPr>
                            </w:pPr>
                            <w:r w:rsidRPr="00D75941">
                              <w:rPr>
                                <w:rFonts w:hint="eastAsia"/>
                                <w:strike/>
                                <w:sz w:val="18"/>
                              </w:rPr>
                              <w:t>6</w:t>
                            </w:r>
                            <w:r w:rsidR="006D5E36">
                              <w:rPr>
                                <w:strike/>
                                <w:sz w:val="18"/>
                              </w:rPr>
                              <w:t>5</w:t>
                            </w:r>
                            <w:r>
                              <w:rPr>
                                <w:strike/>
                                <w:sz w:val="18"/>
                              </w:rPr>
                              <w:t>,</w:t>
                            </w:r>
                            <w:r w:rsidRPr="00D75941">
                              <w:rPr>
                                <w:rFonts w:hint="eastAsia"/>
                                <w:strike/>
                                <w:sz w:val="18"/>
                              </w:rPr>
                              <w:t>000</w:t>
                            </w:r>
                          </w:p>
                        </w:tc>
                      </w:tr>
                    </w:tbl>
                    <w:p w:rsidR="00F27943" w:rsidRDefault="00F27943" w:rsidP="00F279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7943">
        <w:rPr>
          <w:rFonts w:hint="eastAsia"/>
        </w:rPr>
        <w:t xml:space="preserve">　　</w:t>
      </w:r>
    </w:p>
    <w:p w:rsidR="00F27943" w:rsidRDefault="00F27943" w:rsidP="00F27943"/>
    <w:p w:rsidR="00F27943" w:rsidRPr="00BD3776" w:rsidRDefault="00B87EEC" w:rsidP="00F27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06D11" wp14:editId="4BF516E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95450" cy="514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943" w:rsidRPr="00333520" w:rsidRDefault="005750E2" w:rsidP="006D5E36">
                            <w:pPr>
                              <w:jc w:val="right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お</w:t>
                            </w:r>
                            <w:r w:rsidR="00F27943" w:rsidRPr="00333520">
                              <w:rPr>
                                <w:rFonts w:hint="eastAsia"/>
                                <w:highlight w:val="yellow"/>
                              </w:rPr>
                              <w:t>支払日</w:t>
                            </w:r>
                            <w:r w:rsidR="00D75941">
                              <w:rPr>
                                <w:rFonts w:hint="eastAsia"/>
                                <w:highlight w:val="yellow"/>
                              </w:rPr>
                              <w:t>：</w:t>
                            </w:r>
                            <w:r w:rsidR="00B923FC">
                              <w:rPr>
                                <w:rFonts w:hint="eastAsia"/>
                                <w:highlight w:val="yellow"/>
                              </w:rPr>
                              <w:t>１０</w:t>
                            </w:r>
                            <w:r w:rsidR="00F27943" w:rsidRPr="00333520">
                              <w:rPr>
                                <w:highlight w:val="yellow"/>
                              </w:rPr>
                              <w:t>月</w:t>
                            </w:r>
                            <w:r w:rsidR="00F034F3">
                              <w:rPr>
                                <w:rFonts w:hint="eastAsia"/>
                                <w:highlight w:val="yellow"/>
                              </w:rPr>
                              <w:t>３</w:t>
                            </w:r>
                            <w:r w:rsidR="00F27943" w:rsidRPr="00333520">
                              <w:rPr>
                                <w:highlight w:val="yellow"/>
                              </w:rPr>
                              <w:t>0日</w:t>
                            </w:r>
                          </w:p>
                          <w:p w:rsidR="00F27943" w:rsidRDefault="005750E2" w:rsidP="006D5E3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請求金額</w:t>
                            </w:r>
                            <w:r w:rsidR="00D75941">
                              <w:rPr>
                                <w:rFonts w:hint="eastAsia"/>
                                <w:highlight w:val="yellow"/>
                              </w:rPr>
                              <w:t>：</w:t>
                            </w:r>
                            <w:r w:rsidR="00F27943" w:rsidRPr="00333520">
                              <w:rPr>
                                <w:highlight w:val="yellow"/>
                              </w:rPr>
                              <w:t>12</w:t>
                            </w:r>
                            <w:r w:rsidR="00F27943" w:rsidRPr="00333520">
                              <w:rPr>
                                <w:rFonts w:hint="eastAsia"/>
                                <w:highlight w:val="yellow"/>
                              </w:rPr>
                              <w:t>0,000</w:t>
                            </w:r>
                            <w:r w:rsidR="00F27943" w:rsidRPr="00333520">
                              <w:rPr>
                                <w:highlight w:val="yellow"/>
                              </w:rPr>
                              <w:t>円</w:t>
                            </w:r>
                          </w:p>
                          <w:p w:rsidR="00F27943" w:rsidRDefault="00F27943" w:rsidP="00F27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6D11" id="正方形/長方形 4" o:spid="_x0000_s1030" style="position:absolute;left:0;text-align:left;margin-left:82.3pt;margin-top:.75pt;width:133.5pt;height:4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" fillcolor="white [3201]" strokecolor="black [3213]" strokeweight="1pt">
                <v:textbox>
                  <w:txbxContent>
                    <w:p w:rsidR="00F27943" w:rsidRPr="00333520" w:rsidRDefault="005750E2" w:rsidP="006D5E36">
                      <w:pPr>
                        <w:jc w:val="right"/>
                        <w:rPr>
                          <w:highlight w:val="yellow"/>
                        </w:rPr>
                      </w:pPr>
                      <w:r>
                        <w:rPr>
                          <w:rFonts w:hint="eastAsia"/>
                          <w:highlight w:val="yellow"/>
                        </w:rPr>
                        <w:t>お</w:t>
                      </w:r>
                      <w:r w:rsidR="00F27943" w:rsidRPr="00333520">
                        <w:rPr>
                          <w:rFonts w:hint="eastAsia"/>
                          <w:highlight w:val="yellow"/>
                        </w:rPr>
                        <w:t>支払日</w:t>
                      </w:r>
                      <w:r w:rsidR="00D75941">
                        <w:rPr>
                          <w:rFonts w:hint="eastAsia"/>
                          <w:highlight w:val="yellow"/>
                        </w:rPr>
                        <w:t>：</w:t>
                      </w:r>
                      <w:r w:rsidR="00B923FC">
                        <w:rPr>
                          <w:rFonts w:hint="eastAsia"/>
                          <w:highlight w:val="yellow"/>
                        </w:rPr>
                        <w:t>１０</w:t>
                      </w:r>
                      <w:r w:rsidR="00F27943" w:rsidRPr="00333520">
                        <w:rPr>
                          <w:highlight w:val="yellow"/>
                        </w:rPr>
                        <w:t>月</w:t>
                      </w:r>
                      <w:r w:rsidR="00F034F3">
                        <w:rPr>
                          <w:rFonts w:hint="eastAsia"/>
                          <w:highlight w:val="yellow"/>
                        </w:rPr>
                        <w:t>３</w:t>
                      </w:r>
                      <w:r w:rsidR="00F27943" w:rsidRPr="00333520">
                        <w:rPr>
                          <w:highlight w:val="yellow"/>
                        </w:rPr>
                        <w:t>0日</w:t>
                      </w:r>
                    </w:p>
                    <w:p w:rsidR="00F27943" w:rsidRDefault="005750E2" w:rsidP="006D5E36">
                      <w:pPr>
                        <w:jc w:val="right"/>
                      </w:pPr>
                      <w:r>
                        <w:rPr>
                          <w:rFonts w:hint="eastAsia"/>
                          <w:highlight w:val="yellow"/>
                        </w:rPr>
                        <w:t>請求金額</w:t>
                      </w:r>
                      <w:r w:rsidR="00D75941">
                        <w:rPr>
                          <w:rFonts w:hint="eastAsia"/>
                          <w:highlight w:val="yellow"/>
                        </w:rPr>
                        <w:t>：</w:t>
                      </w:r>
                      <w:r w:rsidR="00F27943" w:rsidRPr="00333520">
                        <w:rPr>
                          <w:highlight w:val="yellow"/>
                        </w:rPr>
                        <w:t>12</w:t>
                      </w:r>
                      <w:r w:rsidR="00F27943" w:rsidRPr="00333520">
                        <w:rPr>
                          <w:rFonts w:hint="eastAsia"/>
                          <w:highlight w:val="yellow"/>
                        </w:rPr>
                        <w:t>0,000</w:t>
                      </w:r>
                      <w:r w:rsidR="00F27943" w:rsidRPr="00333520">
                        <w:rPr>
                          <w:highlight w:val="yellow"/>
                        </w:rPr>
                        <w:t>円</w:t>
                      </w:r>
                    </w:p>
                    <w:p w:rsidR="00F27943" w:rsidRDefault="00F27943" w:rsidP="00F279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4EF8" w:rsidRPr="00F27943" w:rsidRDefault="00E84EF8">
      <w:pPr>
        <w:rPr>
          <w:rFonts w:ascii="HGｺﾞｼｯｸM" w:eastAsia="HGｺﾞｼｯｸM"/>
          <w:sz w:val="24"/>
          <w:szCs w:val="24"/>
        </w:rPr>
      </w:pPr>
    </w:p>
    <w:p w:rsidR="00E84EF8" w:rsidRDefault="00E84EF8">
      <w:pPr>
        <w:rPr>
          <w:rFonts w:ascii="HGｺﾞｼｯｸM" w:eastAsia="HGｺﾞｼｯｸM"/>
          <w:sz w:val="24"/>
          <w:szCs w:val="24"/>
        </w:rPr>
      </w:pPr>
    </w:p>
    <w:p w:rsidR="00E84EF8" w:rsidRDefault="00E84EF8">
      <w:pPr>
        <w:rPr>
          <w:rFonts w:ascii="HGｺﾞｼｯｸM" w:eastAsia="HGｺﾞｼｯｸM"/>
          <w:sz w:val="24"/>
          <w:szCs w:val="24"/>
        </w:rPr>
      </w:pPr>
    </w:p>
    <w:p w:rsidR="00E84EF8" w:rsidRDefault="00E84EF8">
      <w:pPr>
        <w:rPr>
          <w:rFonts w:ascii="HGｺﾞｼｯｸM" w:eastAsia="HGｺﾞｼｯｸM"/>
          <w:sz w:val="24"/>
          <w:szCs w:val="24"/>
        </w:rPr>
      </w:pPr>
    </w:p>
    <w:p w:rsidR="00E84EF8" w:rsidRDefault="00E84EF8">
      <w:pPr>
        <w:rPr>
          <w:rFonts w:ascii="HGｺﾞｼｯｸM" w:eastAsia="HGｺﾞｼｯｸM"/>
          <w:sz w:val="24"/>
          <w:szCs w:val="24"/>
        </w:rPr>
      </w:pPr>
    </w:p>
    <w:p w:rsidR="005F2FC2" w:rsidRDefault="005F2FC2">
      <w:pPr>
        <w:rPr>
          <w:rFonts w:ascii="HGｺﾞｼｯｸM" w:eastAsia="HGｺﾞｼｯｸM"/>
          <w:sz w:val="24"/>
          <w:szCs w:val="24"/>
        </w:rPr>
      </w:pPr>
    </w:p>
    <w:p w:rsidR="005F2FC2" w:rsidRDefault="005F2FC2">
      <w:pPr>
        <w:rPr>
          <w:rFonts w:ascii="HGｺﾞｼｯｸM" w:eastAsia="HGｺﾞｼｯｸM"/>
          <w:sz w:val="24"/>
          <w:szCs w:val="24"/>
        </w:rPr>
      </w:pPr>
    </w:p>
    <w:p w:rsidR="00E84EF8" w:rsidRDefault="00E84EF8">
      <w:pPr>
        <w:rPr>
          <w:rFonts w:ascii="HGｺﾞｼｯｸM" w:eastAsia="HGｺﾞｼｯｸM"/>
          <w:sz w:val="24"/>
          <w:szCs w:val="24"/>
        </w:rPr>
      </w:pPr>
    </w:p>
    <w:p w:rsidR="00E84EF8" w:rsidRDefault="00E84EF8">
      <w:pPr>
        <w:rPr>
          <w:rFonts w:ascii="HGｺﾞｼｯｸM" w:eastAsia="HGｺﾞｼｯｸM"/>
          <w:sz w:val="24"/>
          <w:szCs w:val="24"/>
        </w:rPr>
      </w:pPr>
    </w:p>
    <w:p w:rsidR="00E84EF8" w:rsidRDefault="00E84EF8">
      <w:pPr>
        <w:rPr>
          <w:rFonts w:ascii="HGｺﾞｼｯｸM" w:eastAsia="HGｺﾞｼｯｸM"/>
          <w:sz w:val="24"/>
          <w:szCs w:val="24"/>
        </w:rPr>
      </w:pPr>
    </w:p>
    <w:p w:rsidR="005F2FC2" w:rsidRDefault="005F2FC2">
      <w:pPr>
        <w:rPr>
          <w:rFonts w:ascii="HGｺﾞｼｯｸM" w:eastAsia="HGｺﾞｼｯｸM"/>
          <w:sz w:val="24"/>
          <w:szCs w:val="24"/>
        </w:rPr>
      </w:pPr>
    </w:p>
    <w:p w:rsidR="005F2FC2" w:rsidRDefault="005F2FC2">
      <w:pPr>
        <w:rPr>
          <w:rFonts w:ascii="HGｺﾞｼｯｸM" w:eastAsia="HGｺﾞｼｯｸM"/>
          <w:sz w:val="24"/>
          <w:szCs w:val="24"/>
        </w:rPr>
      </w:pPr>
    </w:p>
    <w:p w:rsidR="005F2FC2" w:rsidRDefault="005F2FC2">
      <w:pPr>
        <w:rPr>
          <w:rFonts w:ascii="HGｺﾞｼｯｸM" w:eastAsia="HGｺﾞｼｯｸM"/>
          <w:sz w:val="24"/>
          <w:szCs w:val="24"/>
        </w:rPr>
      </w:pPr>
    </w:p>
    <w:p w:rsidR="005F2FC2" w:rsidRDefault="00914E62">
      <w:pPr>
        <w:rPr>
          <w:rFonts w:ascii="HGｺﾞｼｯｸM" w:eastAsia="HGｺﾞｼｯｸM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99465" wp14:editId="22EEC135">
                <wp:simplePos x="0" y="0"/>
                <wp:positionH relativeFrom="margin">
                  <wp:posOffset>839470</wp:posOffset>
                </wp:positionH>
                <wp:positionV relativeFrom="paragraph">
                  <wp:posOffset>114300</wp:posOffset>
                </wp:positionV>
                <wp:extent cx="1209675" cy="4857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7943" w:rsidRPr="00A67038" w:rsidRDefault="00F27943" w:rsidP="00F27943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A67038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Cs w:val="21"/>
                              </w:rPr>
                              <w:t>③通帳</w:t>
                            </w:r>
                            <w:r w:rsidR="00D75941" w:rsidRPr="00A67038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Cs w:val="21"/>
                              </w:rPr>
                              <w:t>等</w:t>
                            </w:r>
                            <w:r w:rsidRPr="00A67038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Cs w:val="21"/>
                              </w:rPr>
                              <w:t>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99465" id="正方形/長方形 10" o:spid="_x0000_s1031" style="position:absolute;left:0;text-align:left;margin-left:66.1pt;margin-top:9pt;width:95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" fillcolor="black [3213]" strokecolor="#41719c" strokeweight="1pt">
                <v:textbox>
                  <w:txbxContent>
                    <w:p w:rsidR="00F27943" w:rsidRPr="00A67038" w:rsidRDefault="00F27943" w:rsidP="00F27943">
                      <w:pPr>
                        <w:jc w:val="center"/>
                        <w:rPr>
                          <w:rFonts w:ascii="HGｺﾞｼｯｸM" w:eastAsia="HGｺﾞｼｯｸM"/>
                          <w:color w:val="FFFFFF" w:themeColor="background1"/>
                          <w:szCs w:val="21"/>
                        </w:rPr>
                      </w:pPr>
                      <w:r w:rsidRPr="00A67038">
                        <w:rPr>
                          <w:rFonts w:ascii="HGｺﾞｼｯｸM" w:eastAsia="HGｺﾞｼｯｸM" w:hint="eastAsia"/>
                          <w:color w:val="FFFFFF" w:themeColor="background1"/>
                          <w:szCs w:val="21"/>
                        </w:rPr>
                        <w:t>③通帳</w:t>
                      </w:r>
                      <w:r w:rsidR="00D75941" w:rsidRPr="00A67038">
                        <w:rPr>
                          <w:rFonts w:ascii="HGｺﾞｼｯｸM" w:eastAsia="HGｺﾞｼｯｸM" w:hint="eastAsia"/>
                          <w:color w:val="FFFFFF" w:themeColor="background1"/>
                          <w:szCs w:val="21"/>
                        </w:rPr>
                        <w:t>等</w:t>
                      </w:r>
                      <w:r w:rsidRPr="00A67038">
                        <w:rPr>
                          <w:rFonts w:ascii="HGｺﾞｼｯｸM" w:eastAsia="HGｺﾞｼｯｸM" w:hint="eastAsia"/>
                          <w:color w:val="FFFFFF" w:themeColor="background1"/>
                          <w:szCs w:val="21"/>
                        </w:rPr>
                        <w:t>の写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2FC2" w:rsidRDefault="005F2FC2">
      <w:pPr>
        <w:rPr>
          <w:rFonts w:ascii="HGｺﾞｼｯｸM" w:eastAsia="HGｺﾞｼｯｸM"/>
          <w:sz w:val="24"/>
          <w:szCs w:val="24"/>
        </w:rPr>
      </w:pPr>
    </w:p>
    <w:p w:rsidR="007F34C1" w:rsidRDefault="00914E62">
      <w:pPr>
        <w:rPr>
          <w:rFonts w:ascii="HGｺﾞｼｯｸM" w:eastAsia="HGｺﾞｼｯｸM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81015" wp14:editId="055DC80E">
                <wp:simplePos x="0" y="0"/>
                <wp:positionH relativeFrom="column">
                  <wp:posOffset>481965</wp:posOffset>
                </wp:positionH>
                <wp:positionV relativeFrom="paragraph">
                  <wp:posOffset>140970</wp:posOffset>
                </wp:positionV>
                <wp:extent cx="1866900" cy="9715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943" w:rsidRDefault="00F27943" w:rsidP="00F2794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三重</w:t>
                            </w:r>
                            <w:r>
                              <w:t xml:space="preserve">　太郎　様</w:t>
                            </w:r>
                          </w:p>
                          <w:p w:rsidR="00F27943" w:rsidRDefault="00F27943" w:rsidP="00F2794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△銀行△支店</w:t>
                            </w:r>
                          </w:p>
                          <w:p w:rsidR="00F27943" w:rsidRDefault="00F27943" w:rsidP="00F2794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※※※</w:t>
                            </w:r>
                            <w:r>
                              <w:t>※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81015" id="正方形/長方形 6" o:spid="_x0000_s1032" style="position:absolute;left:0;text-align:left;margin-left:37.95pt;margin-top:11.1pt;width:147pt;height:7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" fillcolor="white [3201]" strokecolor="black [3200]" strokeweight="1pt">
                <v:textbox>
                  <w:txbxContent>
                    <w:p w:rsidR="00F27943" w:rsidRDefault="00F27943" w:rsidP="00F2794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三重</w:t>
                      </w:r>
                      <w:r>
                        <w:t xml:space="preserve">　太郎　様</w:t>
                      </w:r>
                    </w:p>
                    <w:p w:rsidR="00F27943" w:rsidRDefault="00F27943" w:rsidP="00F2794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△銀行△支店</w:t>
                      </w:r>
                    </w:p>
                    <w:p w:rsidR="00F27943" w:rsidRDefault="00F27943" w:rsidP="00F2794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普通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※※※</w:t>
                      </w:r>
                      <w:r>
                        <w:t>※※</w:t>
                      </w:r>
                    </w:p>
                  </w:txbxContent>
                </v:textbox>
              </v:rect>
            </w:pict>
          </mc:Fallback>
        </mc:AlternateContent>
      </w:r>
    </w:p>
    <w:p w:rsidR="00C9792B" w:rsidRPr="007F34C1" w:rsidRDefault="00914E62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31445</wp:posOffset>
                </wp:positionV>
                <wp:extent cx="1943100" cy="10858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520" w:rsidRPr="00333520" w:rsidRDefault="00333520" w:rsidP="0033352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335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チェック】</w:t>
                            </w:r>
                          </w:p>
                          <w:p w:rsidR="00333520" w:rsidRPr="00333520" w:rsidRDefault="00333520" w:rsidP="0033352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335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①</w:t>
                            </w:r>
                            <w:r w:rsidRPr="0033352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～③の</w:t>
                            </w:r>
                            <w:r w:rsidR="00552B6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</w:t>
                            </w:r>
                            <w:r w:rsidRPr="003335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塗りつぶし</w:t>
                            </w:r>
                            <w:r w:rsidR="00552B6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部分」が</w:t>
                            </w:r>
                            <w:r w:rsidRPr="0033352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わかるようにコピ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33" style="position:absolute;left:0;text-align:left;margin-left:268.95pt;margin-top:10.35pt;width:153pt;height:8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" fillcolor="#5b9bd5 [3204]" strokecolor="#1f4d78 [1604]" strokeweight="1pt">
                <v:textbox>
                  <w:txbxContent>
                    <w:p w:rsidR="00333520" w:rsidRPr="00333520" w:rsidRDefault="00333520" w:rsidP="0033352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335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チェック】</w:t>
                      </w:r>
                    </w:p>
                    <w:p w:rsidR="00333520" w:rsidRPr="00333520" w:rsidRDefault="00333520" w:rsidP="0033352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335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①</w:t>
                      </w:r>
                      <w:r w:rsidRPr="00333520">
                        <w:rPr>
                          <w:rFonts w:ascii="ＭＳ ゴシック" w:eastAsia="ＭＳ ゴシック" w:hAnsi="ＭＳ ゴシック"/>
                          <w:b/>
                        </w:rPr>
                        <w:t>～③の</w:t>
                      </w:r>
                      <w:r w:rsidR="00552B6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「</w:t>
                      </w:r>
                      <w:r w:rsidRPr="003335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塗りつぶし</w:t>
                      </w:r>
                      <w:r w:rsidR="00552B6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部分」が</w:t>
                      </w:r>
                      <w:r w:rsidRPr="00333520">
                        <w:rPr>
                          <w:rFonts w:ascii="ＭＳ ゴシック" w:eastAsia="ＭＳ ゴシック" w:hAnsi="ＭＳ ゴシック"/>
                          <w:b/>
                        </w:rPr>
                        <w:t>わかるようにコピー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6D1EA" wp14:editId="355FD8AC">
                <wp:simplePos x="0" y="0"/>
                <wp:positionH relativeFrom="column">
                  <wp:posOffset>481965</wp:posOffset>
                </wp:positionH>
                <wp:positionV relativeFrom="paragraph">
                  <wp:posOffset>902970</wp:posOffset>
                </wp:positionV>
                <wp:extent cx="1866900" cy="1000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EEC" w:rsidRDefault="005750E2" w:rsidP="00F27943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年月日</w:t>
                            </w:r>
                            <w:r w:rsidR="00B87EEC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B87EEC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摘</w:t>
                            </w:r>
                            <w:r>
                              <w:rPr>
                                <w:sz w:val="18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</w:t>
                            </w:r>
                            <w:r w:rsidR="00B87EEC">
                              <w:rPr>
                                <w:sz w:val="18"/>
                              </w:rPr>
                              <w:t>支払金額</w:t>
                            </w:r>
                          </w:p>
                          <w:p w:rsidR="00F27943" w:rsidRDefault="00B923FC" w:rsidP="00F27943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2.10</w:t>
                            </w:r>
                            <w:r w:rsidR="00F034F3"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.3</w:t>
                            </w:r>
                            <w:r w:rsidR="00F27943" w:rsidRPr="00333520"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0</w:t>
                            </w:r>
                            <w:r w:rsidR="00F27943" w:rsidRPr="00333520">
                              <w:rPr>
                                <w:sz w:val="18"/>
                                <w:highlight w:val="yellow"/>
                              </w:rPr>
                              <w:t xml:space="preserve">　</w:t>
                            </w:r>
                            <w:r w:rsidR="00D75941">
                              <w:rPr>
                                <w:rFonts w:hint="eastAsia"/>
                                <w:sz w:val="18"/>
                                <w:highlight w:val="yellow"/>
                              </w:rPr>
                              <w:t>××</w:t>
                            </w:r>
                            <w:r w:rsidR="00D75941">
                              <w:rPr>
                                <w:sz w:val="18"/>
                                <w:highlight w:val="yellow"/>
                              </w:rPr>
                              <w:t>カード</w:t>
                            </w:r>
                            <w:r w:rsidR="00F27943" w:rsidRPr="00333520">
                              <w:rPr>
                                <w:sz w:val="18"/>
                                <w:highlight w:val="yellow"/>
                              </w:rPr>
                              <w:t xml:space="preserve">　120,000</w:t>
                            </w:r>
                          </w:p>
                          <w:p w:rsidR="00B87EEC" w:rsidRPr="00D75941" w:rsidRDefault="00F27943" w:rsidP="00B87EEC">
                            <w:pPr>
                              <w:jc w:val="left"/>
                              <w:rPr>
                                <w:strike/>
                                <w:sz w:val="18"/>
                              </w:rPr>
                            </w:pPr>
                            <w:r w:rsidRPr="00D75941">
                              <w:rPr>
                                <w:rFonts w:hint="eastAsia"/>
                                <w:strike/>
                                <w:sz w:val="18"/>
                              </w:rPr>
                              <w:t>2</w:t>
                            </w:r>
                            <w:r w:rsidR="00B923FC">
                              <w:rPr>
                                <w:strike/>
                                <w:sz w:val="18"/>
                              </w:rPr>
                              <w:t>.10</w:t>
                            </w:r>
                            <w:r w:rsidRPr="00D75941">
                              <w:rPr>
                                <w:strike/>
                                <w:sz w:val="18"/>
                              </w:rPr>
                              <w:t xml:space="preserve">.21  </w:t>
                            </w:r>
                            <w:r w:rsidR="00D75941">
                              <w:rPr>
                                <w:rFonts w:hint="eastAsia"/>
                                <w:strike/>
                                <w:sz w:val="18"/>
                              </w:rPr>
                              <w:t>□</w:t>
                            </w:r>
                            <w:r w:rsidR="00D75941">
                              <w:rPr>
                                <w:strike/>
                                <w:sz w:val="18"/>
                              </w:rPr>
                              <w:t>□</w:t>
                            </w:r>
                            <w:r w:rsidRPr="00D75941">
                              <w:rPr>
                                <w:strike/>
                                <w:sz w:val="18"/>
                              </w:rPr>
                              <w:t xml:space="preserve">電力　　</w:t>
                            </w:r>
                            <w:r w:rsidR="00A67038">
                              <w:rPr>
                                <w:rFonts w:hint="eastAsia"/>
                                <w:strike/>
                                <w:sz w:val="18"/>
                              </w:rPr>
                              <w:t xml:space="preserve">　</w:t>
                            </w:r>
                            <w:r w:rsidRPr="00D75941">
                              <w:rPr>
                                <w:rFonts w:hint="eastAsia"/>
                                <w:strike/>
                                <w:sz w:val="18"/>
                              </w:rPr>
                              <w:t>5,000</w:t>
                            </w:r>
                          </w:p>
                          <w:p w:rsidR="00F27943" w:rsidRPr="004F00CF" w:rsidRDefault="00F27943" w:rsidP="00F2794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6D1EA" id="正方形/長方形 5" o:spid="_x0000_s1034" style="position:absolute;left:0;text-align:left;margin-left:37.95pt;margin-top:71.1pt;width:147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" fillcolor="white [3201]" strokecolor="black [3213]" strokeweight="1pt">
                <v:textbox>
                  <w:txbxContent>
                    <w:p w:rsidR="00B87EEC" w:rsidRDefault="005750E2" w:rsidP="00F27943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年月日</w:t>
                      </w:r>
                      <w:r w:rsidR="00B87EEC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B87EEC"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摘</w:t>
                      </w:r>
                      <w:r>
                        <w:rPr>
                          <w:sz w:val="18"/>
                        </w:rPr>
                        <w:t>要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お</w:t>
                      </w:r>
                      <w:r w:rsidR="00B87EEC">
                        <w:rPr>
                          <w:sz w:val="18"/>
                        </w:rPr>
                        <w:t>支払金額</w:t>
                      </w:r>
                    </w:p>
                    <w:p w:rsidR="00F27943" w:rsidRDefault="00B923FC" w:rsidP="00F27943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  <w:highlight w:val="yellow"/>
                        </w:rPr>
                        <w:t>2.10</w:t>
                      </w:r>
                      <w:r w:rsidR="00F034F3">
                        <w:rPr>
                          <w:rFonts w:hint="eastAsia"/>
                          <w:sz w:val="18"/>
                          <w:highlight w:val="yellow"/>
                        </w:rPr>
                        <w:t>.3</w:t>
                      </w:r>
                      <w:r w:rsidR="00F27943" w:rsidRPr="00333520">
                        <w:rPr>
                          <w:rFonts w:hint="eastAsia"/>
                          <w:sz w:val="18"/>
                          <w:highlight w:val="yellow"/>
                        </w:rPr>
                        <w:t>0</w:t>
                      </w:r>
                      <w:r w:rsidR="00F27943" w:rsidRPr="00333520">
                        <w:rPr>
                          <w:sz w:val="18"/>
                          <w:highlight w:val="yellow"/>
                        </w:rPr>
                        <w:t xml:space="preserve">　</w:t>
                      </w:r>
                      <w:r w:rsidR="00D75941">
                        <w:rPr>
                          <w:rFonts w:hint="eastAsia"/>
                          <w:sz w:val="18"/>
                          <w:highlight w:val="yellow"/>
                        </w:rPr>
                        <w:t>××</w:t>
                      </w:r>
                      <w:r w:rsidR="00D75941">
                        <w:rPr>
                          <w:sz w:val="18"/>
                          <w:highlight w:val="yellow"/>
                        </w:rPr>
                        <w:t>カード</w:t>
                      </w:r>
                      <w:r w:rsidR="00F27943" w:rsidRPr="00333520">
                        <w:rPr>
                          <w:sz w:val="18"/>
                          <w:highlight w:val="yellow"/>
                        </w:rPr>
                        <w:t xml:space="preserve">　120,000</w:t>
                      </w:r>
                    </w:p>
                    <w:p w:rsidR="00B87EEC" w:rsidRPr="00D75941" w:rsidRDefault="00F27943" w:rsidP="00B87EEC">
                      <w:pPr>
                        <w:jc w:val="left"/>
                        <w:rPr>
                          <w:strike/>
                          <w:sz w:val="18"/>
                        </w:rPr>
                      </w:pPr>
                      <w:r w:rsidRPr="00D75941">
                        <w:rPr>
                          <w:rFonts w:hint="eastAsia"/>
                          <w:strike/>
                          <w:sz w:val="18"/>
                        </w:rPr>
                        <w:t>2</w:t>
                      </w:r>
                      <w:r w:rsidR="00B923FC">
                        <w:rPr>
                          <w:strike/>
                          <w:sz w:val="18"/>
                        </w:rPr>
                        <w:t>.10</w:t>
                      </w:r>
                      <w:r w:rsidRPr="00D75941">
                        <w:rPr>
                          <w:strike/>
                          <w:sz w:val="18"/>
                        </w:rPr>
                        <w:t xml:space="preserve">.21  </w:t>
                      </w:r>
                      <w:r w:rsidR="00D75941">
                        <w:rPr>
                          <w:rFonts w:hint="eastAsia"/>
                          <w:strike/>
                          <w:sz w:val="18"/>
                        </w:rPr>
                        <w:t>□</w:t>
                      </w:r>
                      <w:r w:rsidR="00D75941">
                        <w:rPr>
                          <w:strike/>
                          <w:sz w:val="18"/>
                        </w:rPr>
                        <w:t>□</w:t>
                      </w:r>
                      <w:r w:rsidRPr="00D75941">
                        <w:rPr>
                          <w:strike/>
                          <w:sz w:val="18"/>
                        </w:rPr>
                        <w:t xml:space="preserve">電力　　</w:t>
                      </w:r>
                      <w:r w:rsidR="00A67038">
                        <w:rPr>
                          <w:rFonts w:hint="eastAsia"/>
                          <w:strike/>
                          <w:sz w:val="18"/>
                        </w:rPr>
                        <w:t xml:space="preserve">　</w:t>
                      </w:r>
                      <w:r w:rsidRPr="00D75941">
                        <w:rPr>
                          <w:rFonts w:hint="eastAsia"/>
                          <w:strike/>
                          <w:sz w:val="18"/>
                        </w:rPr>
                        <w:t>5,000</w:t>
                      </w:r>
                    </w:p>
                    <w:p w:rsidR="00F27943" w:rsidRPr="004F00CF" w:rsidRDefault="00F27943" w:rsidP="00F2794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</w:p>
    <w:sectPr w:rsidR="00C9792B" w:rsidRPr="007F34C1" w:rsidSect="00552B65">
      <w:headerReference w:type="default" r:id="rId8"/>
      <w:footerReference w:type="default" r:id="rId9"/>
      <w:pgSz w:w="11906" w:h="16838" w:code="9"/>
      <w:pgMar w:top="1525" w:right="1588" w:bottom="1134" w:left="1588" w:header="42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C4" w:rsidRDefault="00C872C4" w:rsidP="007F34C1">
      <w:r>
        <w:separator/>
      </w:r>
    </w:p>
  </w:endnote>
  <w:endnote w:type="continuationSeparator" w:id="0">
    <w:p w:rsidR="00C872C4" w:rsidRDefault="00C872C4" w:rsidP="007F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50681"/>
      <w:docPartObj>
        <w:docPartGallery w:val="Page Numbers (Bottom of Page)"/>
        <w:docPartUnique/>
      </w:docPartObj>
    </w:sdtPr>
    <w:sdtEndPr/>
    <w:sdtContent>
      <w:p w:rsidR="008D67F5" w:rsidRDefault="008D67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F5" w:rsidRPr="00A12CF5">
          <w:rPr>
            <w:noProof/>
            <w:lang w:val="ja-JP"/>
          </w:rPr>
          <w:t>1</w:t>
        </w:r>
        <w:r>
          <w:fldChar w:fldCharType="end"/>
        </w:r>
      </w:p>
    </w:sdtContent>
  </w:sdt>
  <w:p w:rsidR="008D67F5" w:rsidRDefault="008D67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C4" w:rsidRDefault="00C872C4" w:rsidP="007F34C1">
      <w:r>
        <w:separator/>
      </w:r>
    </w:p>
  </w:footnote>
  <w:footnote w:type="continuationSeparator" w:id="0">
    <w:p w:rsidR="00C872C4" w:rsidRDefault="00C872C4" w:rsidP="007F3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4C1" w:rsidRPr="00B923FC" w:rsidRDefault="00B923FC" w:rsidP="00B923FC">
    <w:pPr>
      <w:pStyle w:val="a3"/>
      <w:ind w:leftChars="3510" w:left="7371"/>
      <w:rPr>
        <w:sz w:val="24"/>
        <w:szCs w:val="24"/>
        <w:bdr w:val="single" w:sz="4" w:space="0" w:color="auto"/>
      </w:rPr>
    </w:pPr>
    <w:r w:rsidRPr="00B923FC">
      <w:rPr>
        <w:sz w:val="24"/>
        <w:szCs w:val="24"/>
        <w:bdr w:val="single" w:sz="4" w:space="0" w:color="auto"/>
      </w:rPr>
      <w:t>記入例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A32B0"/>
    <w:multiLevelType w:val="hybridMultilevel"/>
    <w:tmpl w:val="40F8DF7A"/>
    <w:lvl w:ilvl="0" w:tplc="9E02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1C2F4F"/>
    <w:multiLevelType w:val="hybridMultilevel"/>
    <w:tmpl w:val="AA8E9ED0"/>
    <w:lvl w:ilvl="0" w:tplc="B4B87A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6387BA8"/>
    <w:multiLevelType w:val="hybridMultilevel"/>
    <w:tmpl w:val="427AC9DA"/>
    <w:lvl w:ilvl="0" w:tplc="800E24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12A3027"/>
    <w:multiLevelType w:val="hybridMultilevel"/>
    <w:tmpl w:val="DA080B08"/>
    <w:lvl w:ilvl="0" w:tplc="3AFC36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C1"/>
    <w:rsid w:val="000354C9"/>
    <w:rsid w:val="00065F74"/>
    <w:rsid w:val="00093B6A"/>
    <w:rsid w:val="001477A4"/>
    <w:rsid w:val="001C272E"/>
    <w:rsid w:val="00223EEA"/>
    <w:rsid w:val="00253FE2"/>
    <w:rsid w:val="002834D8"/>
    <w:rsid w:val="002C0944"/>
    <w:rsid w:val="002C61E9"/>
    <w:rsid w:val="00333520"/>
    <w:rsid w:val="00360E33"/>
    <w:rsid w:val="003B57D0"/>
    <w:rsid w:val="004E2928"/>
    <w:rsid w:val="0051418E"/>
    <w:rsid w:val="00526FFB"/>
    <w:rsid w:val="00552B65"/>
    <w:rsid w:val="005750E2"/>
    <w:rsid w:val="005C2F39"/>
    <w:rsid w:val="005E5722"/>
    <w:rsid w:val="005F2FC2"/>
    <w:rsid w:val="00603D9A"/>
    <w:rsid w:val="00625280"/>
    <w:rsid w:val="00696240"/>
    <w:rsid w:val="006A618B"/>
    <w:rsid w:val="006D5E36"/>
    <w:rsid w:val="00724C52"/>
    <w:rsid w:val="00754289"/>
    <w:rsid w:val="00770EE4"/>
    <w:rsid w:val="007F34C1"/>
    <w:rsid w:val="00801752"/>
    <w:rsid w:val="0083013A"/>
    <w:rsid w:val="00844528"/>
    <w:rsid w:val="0087176F"/>
    <w:rsid w:val="008D67F5"/>
    <w:rsid w:val="00914C9F"/>
    <w:rsid w:val="00914E62"/>
    <w:rsid w:val="009A190F"/>
    <w:rsid w:val="009A351A"/>
    <w:rsid w:val="009C3430"/>
    <w:rsid w:val="00A12CF5"/>
    <w:rsid w:val="00A67038"/>
    <w:rsid w:val="00B46049"/>
    <w:rsid w:val="00B626D7"/>
    <w:rsid w:val="00B87EEC"/>
    <w:rsid w:val="00B923FC"/>
    <w:rsid w:val="00C872C4"/>
    <w:rsid w:val="00C9792B"/>
    <w:rsid w:val="00D064A9"/>
    <w:rsid w:val="00D257F2"/>
    <w:rsid w:val="00D4321C"/>
    <w:rsid w:val="00D75941"/>
    <w:rsid w:val="00D85F92"/>
    <w:rsid w:val="00E70B1C"/>
    <w:rsid w:val="00E84EF8"/>
    <w:rsid w:val="00EA43A9"/>
    <w:rsid w:val="00EA5577"/>
    <w:rsid w:val="00EC376E"/>
    <w:rsid w:val="00F034F3"/>
    <w:rsid w:val="00F27943"/>
    <w:rsid w:val="00FA0A53"/>
    <w:rsid w:val="00FC7C3E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9CDE85-146D-4F6D-9684-6DDA09EE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4C1"/>
  </w:style>
  <w:style w:type="paragraph" w:styleId="a5">
    <w:name w:val="footer"/>
    <w:basedOn w:val="a"/>
    <w:link w:val="a6"/>
    <w:uiPriority w:val="99"/>
    <w:unhideWhenUsed/>
    <w:rsid w:val="007F3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4C1"/>
  </w:style>
  <w:style w:type="table" w:styleId="a7">
    <w:name w:val="Table Grid"/>
    <w:basedOn w:val="a1"/>
    <w:uiPriority w:val="39"/>
    <w:rsid w:val="00EA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3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5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7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BE"/>
    <w:rsid w:val="0067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372B6C0AC0462497139B80C2442B25">
    <w:name w:val="09372B6C0AC0462497139B80C2442B25"/>
    <w:rsid w:val="00673CBE"/>
    <w:pPr>
      <w:widowControl w:val="0"/>
      <w:jc w:val="both"/>
    </w:pPr>
  </w:style>
  <w:style w:type="paragraph" w:customStyle="1" w:styleId="435F3B14F5B047D191B5A2534BD22ED8">
    <w:name w:val="435F3B14F5B047D191B5A2534BD22ED8"/>
    <w:rsid w:val="00673CBE"/>
    <w:pPr>
      <w:widowControl w:val="0"/>
      <w:jc w:val="both"/>
    </w:pPr>
  </w:style>
  <w:style w:type="paragraph" w:customStyle="1" w:styleId="D166BEA25314462E928A192BC8FB906A">
    <w:name w:val="D166BEA25314462E928A192BC8FB906A"/>
    <w:rsid w:val="00673CBE"/>
    <w:pPr>
      <w:widowControl w:val="0"/>
      <w:jc w:val="both"/>
    </w:pPr>
  </w:style>
  <w:style w:type="paragraph" w:customStyle="1" w:styleId="D8B053CAD8E345F8A74C0411D94D36E2">
    <w:name w:val="D8B053CAD8E345F8A74C0411D94D36E2"/>
    <w:rsid w:val="00673CB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7B34-196C-41F1-BB2F-F16682D3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松本 吉尊</cp:lastModifiedBy>
  <cp:revision>3</cp:revision>
  <cp:lastPrinted>2021-02-08T06:06:00Z</cp:lastPrinted>
  <dcterms:created xsi:type="dcterms:W3CDTF">2021-02-08T06:07:00Z</dcterms:created>
  <dcterms:modified xsi:type="dcterms:W3CDTF">2021-02-09T10:57:00Z</dcterms:modified>
</cp:coreProperties>
</file>